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B24D" w14:textId="2D29C1FF" w:rsidR="00FB2445" w:rsidRPr="00D13EC9" w:rsidRDefault="004B28D5" w:rsidP="004B28D5">
      <w:pPr>
        <w:spacing w:after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 xml:space="preserve">                                                               </w:t>
      </w:r>
      <w:r w:rsidR="007C38B5" w:rsidRPr="00D13EC9">
        <w:rPr>
          <w:rFonts w:asciiTheme="minorHAnsi" w:eastAsia="Arial" w:hAnsiTheme="minorHAnsi" w:cstheme="minorHAnsi"/>
          <w:szCs w:val="24"/>
        </w:rPr>
        <w:t>Załącznik Nr 1</w:t>
      </w:r>
    </w:p>
    <w:p w14:paraId="160C24BE" w14:textId="5D07E063" w:rsidR="00FB2445" w:rsidRPr="00D13EC9" w:rsidRDefault="004B28D5" w:rsidP="004B28D5">
      <w:pPr>
        <w:spacing w:after="0" w:line="259" w:lineRule="auto"/>
        <w:ind w:left="4258" w:right="51" w:firstLine="698"/>
        <w:rPr>
          <w:rFonts w:asciiTheme="minorHAnsi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 xml:space="preserve">            </w:t>
      </w:r>
      <w:r w:rsidR="007C38B5" w:rsidRPr="00D13EC9">
        <w:rPr>
          <w:rFonts w:asciiTheme="minorHAnsi" w:eastAsia="Arial" w:hAnsiTheme="minorHAnsi" w:cstheme="minorHAnsi"/>
          <w:szCs w:val="24"/>
        </w:rPr>
        <w:t xml:space="preserve">do Uchwały Nr </w:t>
      </w:r>
      <w:r w:rsidR="00D9465E">
        <w:rPr>
          <w:rFonts w:asciiTheme="minorHAnsi" w:eastAsia="Arial" w:hAnsiTheme="minorHAnsi" w:cstheme="minorHAnsi"/>
          <w:szCs w:val="24"/>
        </w:rPr>
        <w:t>XXVIII/173/2021</w:t>
      </w:r>
    </w:p>
    <w:p w14:paraId="6AEA4EBC" w14:textId="7ABC3F51" w:rsidR="00C91035" w:rsidRPr="00D13EC9" w:rsidRDefault="00C91035" w:rsidP="004856AA">
      <w:pPr>
        <w:spacing w:after="0"/>
        <w:ind w:left="11" w:hanging="11"/>
        <w:jc w:val="left"/>
        <w:rPr>
          <w:rFonts w:asciiTheme="minorHAnsi" w:eastAsia="Arial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                                                                                                      Rady </w:t>
      </w:r>
      <w:r w:rsidR="004B28D5">
        <w:rPr>
          <w:rFonts w:asciiTheme="minorHAnsi" w:eastAsia="Arial" w:hAnsiTheme="minorHAnsi" w:cstheme="minorHAnsi"/>
          <w:szCs w:val="24"/>
        </w:rPr>
        <w:t xml:space="preserve">Miasta i </w:t>
      </w:r>
      <w:r w:rsidRPr="00D13EC9">
        <w:rPr>
          <w:rFonts w:asciiTheme="minorHAnsi" w:eastAsia="Arial" w:hAnsiTheme="minorHAnsi" w:cstheme="minorHAnsi"/>
          <w:szCs w:val="24"/>
        </w:rPr>
        <w:t xml:space="preserve">Gminy </w:t>
      </w:r>
      <w:r w:rsidR="004B28D5">
        <w:rPr>
          <w:rFonts w:asciiTheme="minorHAnsi" w:eastAsia="Arial" w:hAnsiTheme="minorHAnsi" w:cstheme="minorHAnsi"/>
          <w:szCs w:val="24"/>
        </w:rPr>
        <w:t>Kosów Lacki</w:t>
      </w:r>
    </w:p>
    <w:p w14:paraId="39DB679A" w14:textId="6CDEE7E2" w:rsidR="00FB2445" w:rsidRPr="00D13EC9" w:rsidRDefault="00C91035" w:rsidP="00C91035">
      <w:pPr>
        <w:spacing w:after="230" w:line="249" w:lineRule="auto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                                                                                                  </w:t>
      </w:r>
      <w:r w:rsidR="004B28D5">
        <w:rPr>
          <w:rFonts w:asciiTheme="minorHAnsi" w:eastAsia="Arial" w:hAnsiTheme="minorHAnsi" w:cstheme="minorHAnsi"/>
          <w:szCs w:val="24"/>
        </w:rPr>
        <w:t xml:space="preserve">    </w:t>
      </w:r>
      <w:r w:rsidRPr="00D13EC9">
        <w:rPr>
          <w:rFonts w:asciiTheme="minorHAnsi" w:eastAsia="Arial" w:hAnsiTheme="minorHAnsi" w:cstheme="minorHAnsi"/>
          <w:szCs w:val="24"/>
        </w:rPr>
        <w:t>z dnia</w:t>
      </w:r>
      <w:r w:rsidR="007C38B5" w:rsidRPr="00D13EC9">
        <w:rPr>
          <w:rFonts w:asciiTheme="minorHAnsi" w:eastAsia="Arial" w:hAnsiTheme="minorHAnsi" w:cstheme="minorHAnsi"/>
          <w:szCs w:val="24"/>
        </w:rPr>
        <w:t xml:space="preserve"> </w:t>
      </w:r>
      <w:r w:rsidR="007C38B5" w:rsidRPr="00D13EC9">
        <w:rPr>
          <w:rFonts w:asciiTheme="minorHAnsi" w:eastAsia="Arial" w:hAnsiTheme="minorHAnsi" w:cstheme="minorHAnsi"/>
          <w:i/>
          <w:szCs w:val="24"/>
        </w:rPr>
        <w:t xml:space="preserve"> </w:t>
      </w:r>
      <w:r w:rsidR="00D9465E">
        <w:rPr>
          <w:rFonts w:asciiTheme="minorHAnsi" w:eastAsia="Arial" w:hAnsiTheme="minorHAnsi" w:cstheme="minorHAnsi"/>
          <w:i/>
          <w:szCs w:val="24"/>
        </w:rPr>
        <w:t xml:space="preserve">26 listopada 2021 r. </w:t>
      </w:r>
    </w:p>
    <w:p w14:paraId="3122489A" w14:textId="77777777" w:rsidR="00FB2445" w:rsidRPr="00D13EC9" w:rsidRDefault="007C38B5">
      <w:pPr>
        <w:spacing w:after="256" w:line="259" w:lineRule="auto"/>
        <w:ind w:left="0" w:right="7" w:firstLine="0"/>
        <w:jc w:val="center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i/>
          <w:szCs w:val="24"/>
        </w:rPr>
        <w:t xml:space="preserve"> </w:t>
      </w:r>
    </w:p>
    <w:p w14:paraId="0B4804A1" w14:textId="77777777" w:rsidR="00FB2445" w:rsidRPr="00D13EC9" w:rsidRDefault="007C38B5">
      <w:pPr>
        <w:spacing w:after="5" w:line="249" w:lineRule="auto"/>
        <w:ind w:left="614" w:right="670"/>
        <w:jc w:val="center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i/>
          <w:szCs w:val="24"/>
        </w:rPr>
        <w:t xml:space="preserve">WZÓR </w:t>
      </w:r>
    </w:p>
    <w:p w14:paraId="64E64F4E" w14:textId="77777777" w:rsidR="00FB2445" w:rsidRPr="00D13EC9" w:rsidRDefault="007C38B5">
      <w:pPr>
        <w:spacing w:after="0" w:line="259" w:lineRule="auto"/>
        <w:ind w:left="0" w:right="7" w:firstLine="0"/>
        <w:jc w:val="center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727D53BA" w14:textId="77777777" w:rsidR="00FB2445" w:rsidRPr="00D13EC9" w:rsidRDefault="007C38B5">
      <w:pPr>
        <w:spacing w:after="5" w:line="249" w:lineRule="auto"/>
        <w:ind w:left="614" w:right="673"/>
        <w:jc w:val="center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i/>
          <w:szCs w:val="24"/>
        </w:rPr>
        <w:t xml:space="preserve">WNIOSEK O UDZIELENIE DOTACJI CELOWEJ  </w:t>
      </w:r>
    </w:p>
    <w:p w14:paraId="4D01F218" w14:textId="22C33C50" w:rsidR="00FB2445" w:rsidRPr="00D9465E" w:rsidRDefault="007C38B5" w:rsidP="00D9465E">
      <w:pPr>
        <w:spacing w:after="3" w:line="255" w:lineRule="auto"/>
        <w:ind w:left="153" w:right="174" w:firstLine="0"/>
        <w:rPr>
          <w:rFonts w:asciiTheme="minorHAnsi" w:eastAsia="Arial" w:hAnsiTheme="minorHAnsi" w:cstheme="minorHAnsi"/>
          <w:i/>
          <w:szCs w:val="24"/>
        </w:rPr>
      </w:pPr>
      <w:r w:rsidRPr="00D13EC9">
        <w:rPr>
          <w:rFonts w:asciiTheme="minorHAnsi" w:eastAsia="Arial" w:hAnsiTheme="minorHAnsi" w:cstheme="minorHAnsi"/>
          <w:i/>
          <w:szCs w:val="24"/>
        </w:rPr>
        <w:t>w trybie Uchwały Nr</w:t>
      </w:r>
      <w:r w:rsidR="00D9465E" w:rsidRPr="00D9465E">
        <w:rPr>
          <w:rFonts w:asciiTheme="minorHAnsi" w:eastAsia="Arial" w:hAnsiTheme="minorHAnsi" w:cstheme="minorHAnsi"/>
          <w:i/>
          <w:szCs w:val="24"/>
        </w:rPr>
        <w:t xml:space="preserve"> XXVIII/173/2021</w:t>
      </w:r>
      <w:r w:rsidR="00C91035" w:rsidRPr="00D13EC9">
        <w:rPr>
          <w:rFonts w:asciiTheme="minorHAnsi" w:eastAsia="Arial" w:hAnsiTheme="minorHAnsi" w:cstheme="minorHAnsi"/>
          <w:i/>
          <w:szCs w:val="24"/>
        </w:rPr>
        <w:t xml:space="preserve"> Rady </w:t>
      </w:r>
      <w:r w:rsidR="004B28D5">
        <w:rPr>
          <w:rFonts w:asciiTheme="minorHAnsi" w:eastAsia="Arial" w:hAnsiTheme="minorHAnsi" w:cstheme="minorHAnsi"/>
          <w:i/>
          <w:szCs w:val="24"/>
        </w:rPr>
        <w:t xml:space="preserve">Miasta i </w:t>
      </w:r>
      <w:r w:rsidR="00C91035" w:rsidRPr="00D13EC9">
        <w:rPr>
          <w:rFonts w:asciiTheme="minorHAnsi" w:eastAsia="Arial" w:hAnsiTheme="minorHAnsi" w:cstheme="minorHAnsi"/>
          <w:i/>
          <w:szCs w:val="24"/>
        </w:rPr>
        <w:t xml:space="preserve">Gminy </w:t>
      </w:r>
      <w:r w:rsidR="004B28D5">
        <w:rPr>
          <w:rFonts w:asciiTheme="minorHAnsi" w:eastAsia="Arial" w:hAnsiTheme="minorHAnsi" w:cstheme="minorHAnsi"/>
          <w:i/>
          <w:szCs w:val="24"/>
        </w:rPr>
        <w:t>Kosów Lacki</w:t>
      </w:r>
      <w:r w:rsidR="00C91035" w:rsidRPr="00D13EC9">
        <w:rPr>
          <w:rFonts w:asciiTheme="minorHAnsi" w:eastAsia="Arial" w:hAnsiTheme="minorHAnsi" w:cstheme="minorHAnsi"/>
          <w:i/>
          <w:szCs w:val="24"/>
        </w:rPr>
        <w:t xml:space="preserve"> </w:t>
      </w:r>
      <w:r w:rsidR="004B28D5">
        <w:rPr>
          <w:rFonts w:asciiTheme="minorHAnsi" w:eastAsia="Arial" w:hAnsiTheme="minorHAnsi" w:cstheme="minorHAnsi"/>
          <w:i/>
          <w:szCs w:val="24"/>
        </w:rPr>
        <w:br/>
      </w:r>
      <w:r w:rsidR="00C91035" w:rsidRPr="00D13EC9">
        <w:rPr>
          <w:rFonts w:asciiTheme="minorHAnsi" w:eastAsia="Arial" w:hAnsiTheme="minorHAnsi" w:cstheme="minorHAnsi"/>
          <w:i/>
          <w:szCs w:val="24"/>
        </w:rPr>
        <w:t>z dnia</w:t>
      </w:r>
      <w:r w:rsidR="00D9465E">
        <w:rPr>
          <w:rFonts w:asciiTheme="minorHAnsi" w:eastAsia="Arial" w:hAnsiTheme="minorHAnsi" w:cstheme="minorHAnsi"/>
          <w:i/>
          <w:szCs w:val="24"/>
        </w:rPr>
        <w:t xml:space="preserve"> 26 listopada 2021</w:t>
      </w:r>
      <w:r w:rsidRPr="00D13EC9">
        <w:rPr>
          <w:rFonts w:asciiTheme="minorHAnsi" w:eastAsia="Arial" w:hAnsiTheme="minorHAnsi" w:cstheme="minorHAnsi"/>
          <w:i/>
          <w:szCs w:val="24"/>
        </w:rPr>
        <w:t xml:space="preserve"> w sprawie określenia warunków i trybu finansowania </w:t>
      </w:r>
      <w:r w:rsidR="004B28D5">
        <w:rPr>
          <w:rFonts w:asciiTheme="minorHAnsi" w:eastAsia="Arial" w:hAnsiTheme="minorHAnsi" w:cstheme="minorHAnsi"/>
          <w:i/>
          <w:szCs w:val="24"/>
        </w:rPr>
        <w:br/>
      </w:r>
      <w:r w:rsidRPr="00D13EC9">
        <w:rPr>
          <w:rFonts w:asciiTheme="minorHAnsi" w:eastAsia="Arial" w:hAnsiTheme="minorHAnsi" w:cstheme="minorHAnsi"/>
          <w:i/>
          <w:szCs w:val="24"/>
        </w:rPr>
        <w:t xml:space="preserve">w formie dotacji zadań sprzyjających rozwojowi sportu </w:t>
      </w:r>
    </w:p>
    <w:p w14:paraId="5EB14F5E" w14:textId="77777777" w:rsidR="00FB2445" w:rsidRPr="00D13EC9" w:rsidRDefault="007C38B5">
      <w:pPr>
        <w:spacing w:after="0" w:line="259" w:lineRule="auto"/>
        <w:ind w:left="0" w:right="7" w:firstLine="0"/>
        <w:jc w:val="center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533EC262" w14:textId="77777777" w:rsidR="00FB2445" w:rsidRPr="00D13EC9" w:rsidRDefault="007C38B5">
      <w:pPr>
        <w:spacing w:after="8" w:line="259" w:lineRule="auto"/>
        <w:ind w:left="-5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b/>
          <w:szCs w:val="24"/>
        </w:rPr>
        <w:t xml:space="preserve">POUCZENIE co do sposobu wypełniania wniosku: </w:t>
      </w:r>
    </w:p>
    <w:p w14:paraId="29B3FF65" w14:textId="77777777" w:rsidR="00FB2445" w:rsidRPr="00D13EC9" w:rsidRDefault="007C38B5">
      <w:pPr>
        <w:numPr>
          <w:ilvl w:val="0"/>
          <w:numId w:val="12"/>
        </w:numPr>
        <w:spacing w:after="5" w:line="262" w:lineRule="auto"/>
        <w:ind w:right="1588" w:hanging="360"/>
        <w:jc w:val="left"/>
        <w:rPr>
          <w:rFonts w:asciiTheme="minorHAnsi" w:hAnsiTheme="minorHAnsi" w:cstheme="minorHAnsi"/>
          <w:sz w:val="20"/>
          <w:szCs w:val="20"/>
        </w:rPr>
      </w:pPr>
      <w:r w:rsidRPr="00D13EC9">
        <w:rPr>
          <w:rFonts w:asciiTheme="minorHAnsi" w:eastAsia="Arial" w:hAnsiTheme="minorHAnsi" w:cstheme="minorHAnsi"/>
          <w:sz w:val="20"/>
          <w:szCs w:val="20"/>
        </w:rPr>
        <w:t xml:space="preserve">Wniosek należy wypełnić wyłącznie w pustych polach i wpisać wszystkie wymagane treści, zgodnie z instrukcjami umieszonymi przy poszczególnych polach. Niewypełnienie pola, brak skreślenia w odpowiednich miejscach właściwej odpowiedzi spowoduje wezwanie do uzupełnienia wniosku, a brak reakcji do jego odrzucenia. </w:t>
      </w:r>
    </w:p>
    <w:p w14:paraId="79599EB4" w14:textId="77777777" w:rsidR="00190076" w:rsidRPr="00190076" w:rsidRDefault="007C38B5">
      <w:pPr>
        <w:numPr>
          <w:ilvl w:val="0"/>
          <w:numId w:val="12"/>
        </w:numPr>
        <w:spacing w:after="0" w:line="255" w:lineRule="auto"/>
        <w:ind w:right="1588" w:hanging="360"/>
        <w:jc w:val="left"/>
        <w:rPr>
          <w:rFonts w:asciiTheme="minorHAnsi" w:hAnsiTheme="minorHAnsi" w:cstheme="minorHAnsi"/>
          <w:sz w:val="20"/>
          <w:szCs w:val="20"/>
        </w:rPr>
      </w:pPr>
      <w:r w:rsidRPr="00D13EC9">
        <w:rPr>
          <w:rFonts w:asciiTheme="minorHAnsi" w:eastAsia="Arial" w:hAnsiTheme="minorHAnsi" w:cstheme="minorHAnsi"/>
          <w:sz w:val="20"/>
          <w:szCs w:val="20"/>
        </w:rPr>
        <w:t xml:space="preserve">W przypadku pól, które nie dotyczą danego wniosku, należy wpisać „nie dotyczy” lub przekreślić pole. </w:t>
      </w:r>
    </w:p>
    <w:p w14:paraId="7E2A577F" w14:textId="77777777" w:rsidR="00FB2445" w:rsidRPr="00D13EC9" w:rsidRDefault="007C38B5">
      <w:pPr>
        <w:numPr>
          <w:ilvl w:val="0"/>
          <w:numId w:val="12"/>
        </w:numPr>
        <w:spacing w:after="0" w:line="255" w:lineRule="auto"/>
        <w:ind w:right="1588" w:hanging="360"/>
        <w:jc w:val="left"/>
        <w:rPr>
          <w:rFonts w:asciiTheme="minorHAnsi" w:hAnsiTheme="minorHAnsi" w:cstheme="minorHAnsi"/>
          <w:sz w:val="20"/>
          <w:szCs w:val="20"/>
        </w:rPr>
      </w:pPr>
      <w:r w:rsidRPr="00D13EC9">
        <w:rPr>
          <w:rFonts w:asciiTheme="minorHAnsi" w:eastAsia="Arial" w:hAnsiTheme="minorHAnsi" w:cstheme="minorHAnsi"/>
          <w:sz w:val="20"/>
          <w:szCs w:val="20"/>
        </w:rPr>
        <w:t xml:space="preserve">Zaznaczenie „*” oznacza, że należy skreślić niewłaściwą odpowiedź i pozostawić prawidłową.   </w:t>
      </w:r>
    </w:p>
    <w:p w14:paraId="396BA9EF" w14:textId="77777777" w:rsidR="00C91035" w:rsidRPr="00D13EC9" w:rsidRDefault="00C91035">
      <w:pPr>
        <w:pStyle w:val="Nagwek2"/>
        <w:ind w:left="-5"/>
        <w:rPr>
          <w:rFonts w:asciiTheme="minorHAnsi" w:hAnsiTheme="minorHAnsi" w:cstheme="minorHAnsi"/>
          <w:sz w:val="24"/>
          <w:szCs w:val="24"/>
        </w:rPr>
      </w:pPr>
    </w:p>
    <w:p w14:paraId="726306F8" w14:textId="77777777" w:rsidR="00FB2445" w:rsidRPr="00D13EC9" w:rsidRDefault="007C38B5">
      <w:pPr>
        <w:pStyle w:val="Nagwek2"/>
        <w:ind w:left="-5"/>
        <w:rPr>
          <w:rFonts w:asciiTheme="minorHAnsi" w:hAnsiTheme="minorHAnsi" w:cstheme="minorHAnsi"/>
          <w:sz w:val="24"/>
          <w:szCs w:val="24"/>
        </w:rPr>
      </w:pPr>
      <w:r w:rsidRPr="00D13EC9">
        <w:rPr>
          <w:rFonts w:asciiTheme="minorHAnsi" w:hAnsiTheme="minorHAnsi" w:cstheme="minorHAnsi"/>
          <w:sz w:val="24"/>
          <w:szCs w:val="24"/>
        </w:rPr>
        <w:t xml:space="preserve">I. Dane Klubu Sportowego  </w:t>
      </w:r>
    </w:p>
    <w:p w14:paraId="5C0F4D6E" w14:textId="77777777" w:rsidR="00FB2445" w:rsidRPr="00D13EC9" w:rsidRDefault="007C38B5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i/>
          <w:szCs w:val="24"/>
        </w:rPr>
        <w:t xml:space="preserve"> </w:t>
      </w:r>
    </w:p>
    <w:tbl>
      <w:tblPr>
        <w:tblStyle w:val="TableGrid"/>
        <w:tblW w:w="9213" w:type="dxa"/>
        <w:tblInd w:w="-112" w:type="dxa"/>
        <w:tblCellMar>
          <w:top w:w="11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3654"/>
        <w:gridCol w:w="5559"/>
      </w:tblGrid>
      <w:tr w:rsidR="00FB2445" w:rsidRPr="00D13EC9" w14:paraId="58E8C224" w14:textId="77777777">
        <w:trPr>
          <w:trHeight w:val="69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1A602F" w14:textId="77777777" w:rsidR="00FB2445" w:rsidRPr="00D13EC9" w:rsidRDefault="007C38B5">
            <w:pPr>
              <w:spacing w:after="0" w:line="259" w:lineRule="auto"/>
              <w:ind w:left="317" w:right="58" w:hanging="283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1. Nazwa Klubu sportowego, forma prawna, numer w Krajowym Rejestrze Sądowym lub innej ewidencji, adres siedziby, strona www, adres do korespondencji, adres e-mail, numer telefonu, numer rachunku bankowego </w:t>
            </w:r>
          </w:p>
        </w:tc>
      </w:tr>
      <w:tr w:rsidR="00FB2445" w:rsidRPr="00D13EC9" w14:paraId="0A609CA6" w14:textId="77777777" w:rsidTr="00D9465E">
        <w:trPr>
          <w:trHeight w:val="105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BB7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67BA6E19" w14:textId="77777777">
        <w:trPr>
          <w:trHeight w:val="881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664CAB" w14:textId="77777777" w:rsidR="00FB2445" w:rsidRPr="00D13EC9" w:rsidRDefault="007C38B5">
            <w:pPr>
              <w:spacing w:after="13" w:line="258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2. Informacja o sposobie reprezentacji Klubu Sportowego, w tym imiona i nazwiska osób upoważnionych do reprezentowania Klubu Sportowego wobec organu administracji </w:t>
            </w:r>
          </w:p>
          <w:p w14:paraId="6A981715" w14:textId="77777777" w:rsidR="00FB2445" w:rsidRPr="00D13EC9" w:rsidRDefault="007C38B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>publicznej, wraz z przytoczeniem podstawy prawnej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 xml:space="preserve"> (wskazać podstawę np. z Krajowym Rejestrze Sądowym lub innej ewidencji i statutu) </w:t>
            </w:r>
          </w:p>
        </w:tc>
      </w:tr>
      <w:tr w:rsidR="00FB2445" w:rsidRPr="00D13EC9" w14:paraId="0F888C73" w14:textId="77777777">
        <w:trPr>
          <w:trHeight w:val="68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9D61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1D03C5FC" w14:textId="77777777">
        <w:trPr>
          <w:trHeight w:val="1001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80D526" w14:textId="77777777" w:rsidR="00FB2445" w:rsidRPr="00D13EC9" w:rsidRDefault="007C38B5">
            <w:pPr>
              <w:spacing w:after="49" w:line="241" w:lineRule="auto"/>
              <w:ind w:left="175" w:hanging="175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3. Dane </w:t>
            </w:r>
            <w:r w:rsidR="006575EB"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osoby upoważnionej do składania </w:t>
            </w: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wyjaśnień dotyczących </w:t>
            </w:r>
          </w:p>
          <w:p w14:paraId="5D7DBD36" w14:textId="77777777" w:rsidR="00FB2445" w:rsidRPr="00D13EC9" w:rsidRDefault="007C38B5">
            <w:pPr>
              <w:spacing w:after="0" w:line="259" w:lineRule="auto"/>
              <w:ind w:left="175" w:firstLine="0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>oferty</w:t>
            </w: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 xml:space="preserve">(imię i nazwisko, numer telefonu, adres poczty elektronicznej) 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B97A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  <w:p w14:paraId="516856A2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  <w:p w14:paraId="2AD07279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  <w:p w14:paraId="19C45BD5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34CF1297" w14:textId="77777777" w:rsidR="00FB2445" w:rsidRPr="00D13EC9" w:rsidRDefault="007C38B5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b/>
          <w:szCs w:val="24"/>
        </w:rPr>
        <w:lastRenderedPageBreak/>
        <w:t xml:space="preserve"> </w:t>
      </w:r>
    </w:p>
    <w:p w14:paraId="0708ED9F" w14:textId="77777777" w:rsidR="00FB2445" w:rsidRPr="00D13EC9" w:rsidRDefault="007C38B5">
      <w:pPr>
        <w:pStyle w:val="Nagwek2"/>
        <w:ind w:left="-5"/>
        <w:rPr>
          <w:rFonts w:asciiTheme="minorHAnsi" w:hAnsiTheme="minorHAnsi" w:cstheme="minorHAnsi"/>
          <w:sz w:val="24"/>
          <w:szCs w:val="24"/>
        </w:rPr>
      </w:pPr>
      <w:r w:rsidRPr="00D13EC9">
        <w:rPr>
          <w:rFonts w:asciiTheme="minorHAnsi" w:hAnsiTheme="minorHAnsi" w:cstheme="minorHAnsi"/>
          <w:sz w:val="24"/>
          <w:szCs w:val="24"/>
        </w:rPr>
        <w:t xml:space="preserve">II. Opis zadania </w:t>
      </w:r>
    </w:p>
    <w:p w14:paraId="7C909A2A" w14:textId="77777777" w:rsidR="00FB2445" w:rsidRPr="00D13EC9" w:rsidRDefault="007C38B5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  <w:r w:rsidRPr="00D13EC9">
        <w:rPr>
          <w:rFonts w:asciiTheme="minorHAnsi" w:eastAsia="Arial" w:hAnsiTheme="minorHAnsi" w:cstheme="minorHAnsi"/>
          <w:szCs w:val="24"/>
        </w:rPr>
        <w:tab/>
      </w:r>
      <w:r w:rsidRPr="00D13EC9">
        <w:rPr>
          <w:rFonts w:asciiTheme="minorHAnsi" w:eastAsia="Arial" w:hAnsiTheme="minorHAnsi" w:cstheme="minorHAnsi"/>
          <w:b/>
          <w:szCs w:val="24"/>
        </w:rPr>
        <w:t xml:space="preserve"> </w:t>
      </w:r>
    </w:p>
    <w:tbl>
      <w:tblPr>
        <w:tblStyle w:val="TableGrid"/>
        <w:tblW w:w="9211" w:type="dxa"/>
        <w:tblInd w:w="-110" w:type="dxa"/>
        <w:tblCellMar>
          <w:top w:w="8" w:type="dxa"/>
          <w:left w:w="10" w:type="dxa"/>
        </w:tblCellMar>
        <w:tblLook w:val="04A0" w:firstRow="1" w:lastRow="0" w:firstColumn="1" w:lastColumn="0" w:noHBand="0" w:noVBand="1"/>
      </w:tblPr>
      <w:tblGrid>
        <w:gridCol w:w="3650"/>
        <w:gridCol w:w="1445"/>
        <w:gridCol w:w="1420"/>
        <w:gridCol w:w="1414"/>
        <w:gridCol w:w="1276"/>
        <w:gridCol w:w="6"/>
      </w:tblGrid>
      <w:tr w:rsidR="00FB2445" w:rsidRPr="00D13EC9" w14:paraId="2554843D" w14:textId="77777777">
        <w:trPr>
          <w:gridAfter w:val="1"/>
          <w:wAfter w:w="6" w:type="dxa"/>
          <w:trHeight w:val="386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77404E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1. Tytuł zadania  </w:t>
            </w:r>
          </w:p>
        </w:tc>
        <w:tc>
          <w:tcPr>
            <w:tcW w:w="5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E4B3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77C3C4DF" w14:textId="77777777">
        <w:trPr>
          <w:gridAfter w:val="1"/>
          <w:wAfter w:w="6" w:type="dxa"/>
          <w:trHeight w:val="475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61F080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2. Termin realizacji zadania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</w:tcPr>
          <w:p w14:paraId="66543E42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Data rozpoczęcia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E5490F" w14:textId="77777777" w:rsidR="00FB2445" w:rsidRPr="00D13EC9" w:rsidRDefault="007C38B5">
            <w:pPr>
              <w:spacing w:after="0" w:line="259" w:lineRule="auto"/>
              <w:ind w:left="4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</w:tcPr>
          <w:p w14:paraId="1F30B18C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Data  zakończe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180D52" w14:textId="77777777" w:rsidR="00FB2445" w:rsidRPr="00D13EC9" w:rsidRDefault="007C38B5">
            <w:pPr>
              <w:spacing w:after="0" w:line="259" w:lineRule="auto"/>
              <w:ind w:left="4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2C6D8505" w14:textId="77777777">
        <w:trPr>
          <w:gridAfter w:val="1"/>
          <w:wAfter w:w="6" w:type="dxa"/>
          <w:trHeight w:val="983"/>
        </w:trPr>
        <w:tc>
          <w:tcPr>
            <w:tcW w:w="92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C64A728" w14:textId="0E31509D" w:rsidR="00FB2445" w:rsidRPr="00D13EC9" w:rsidRDefault="007C38B5">
            <w:pPr>
              <w:spacing w:after="0" w:line="259" w:lineRule="auto"/>
              <w:ind w:left="77" w:right="7" w:hanging="34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3. Opis zadania 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>(należy wskazać i opisać: szczegółowy opis zadania; miejsce realizacji zadania (w przypadku korzystania z obiektów sportowych nie będących własnością Klubu sportowego należy wskazać dokument, na podstawie którego Klub sportowy będzie mógł z nich korzystać); grupę docelową (określić planowaną ilość uczestników) w szczególności wskazać jaka część z pośród uczestników zadania stanow</w:t>
            </w:r>
            <w:r w:rsidR="00C91035" w:rsidRPr="00D13EC9">
              <w:rPr>
                <w:rFonts w:asciiTheme="minorHAnsi" w:eastAsia="Arial" w:hAnsiTheme="minorHAnsi" w:cstheme="minorHAnsi"/>
                <w:i/>
                <w:szCs w:val="24"/>
              </w:rPr>
              <w:t xml:space="preserve">ią mieszkańcy Gminy </w:t>
            </w:r>
            <w:r w:rsidR="004B28D5">
              <w:rPr>
                <w:rFonts w:asciiTheme="minorHAnsi" w:eastAsia="Arial" w:hAnsiTheme="minorHAnsi" w:cstheme="minorHAnsi"/>
                <w:i/>
                <w:szCs w:val="24"/>
              </w:rPr>
              <w:t>Kosów Lacki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>; określić, które z celów określonych w § 2 uchwały zostaną zrealizowane w ramach zadania).</w:t>
            </w: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</w:tr>
      <w:tr w:rsidR="00FB2445" w:rsidRPr="00D13EC9" w14:paraId="6ABBEF0E" w14:textId="77777777">
        <w:trPr>
          <w:trHeight w:val="836"/>
        </w:trPr>
        <w:tc>
          <w:tcPr>
            <w:tcW w:w="921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94E25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46CEE8EB" w14:textId="77777777" w:rsidR="00FB2445" w:rsidRPr="00D13EC9" w:rsidRDefault="007C38B5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tbl>
      <w:tblPr>
        <w:tblStyle w:val="TableGrid"/>
        <w:tblW w:w="9370" w:type="dxa"/>
        <w:tblInd w:w="-77" w:type="dxa"/>
        <w:tblCellMar>
          <w:top w:w="7" w:type="dxa"/>
          <w:left w:w="70" w:type="dxa"/>
          <w:right w:w="19" w:type="dxa"/>
        </w:tblCellMar>
        <w:tblLook w:val="04A0" w:firstRow="1" w:lastRow="0" w:firstColumn="1" w:lastColumn="0" w:noHBand="0" w:noVBand="1"/>
      </w:tblPr>
      <w:tblGrid>
        <w:gridCol w:w="447"/>
        <w:gridCol w:w="2328"/>
        <w:gridCol w:w="4021"/>
        <w:gridCol w:w="2574"/>
      </w:tblGrid>
      <w:tr w:rsidR="00FB2445" w:rsidRPr="00D13EC9" w14:paraId="0F4BE41D" w14:textId="77777777">
        <w:trPr>
          <w:trHeight w:val="480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ACA55D8" w14:textId="77777777" w:rsidR="00FB2445" w:rsidRPr="00D13EC9" w:rsidRDefault="007C38B5" w:rsidP="00C9103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4. Plan i harmonogram działań w ramach zadania 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>(należy wymienić i opisać w porządku wszystkie</w:t>
            </w:r>
            <w:r w:rsidR="00C91035" w:rsidRPr="00D13EC9">
              <w:rPr>
                <w:rFonts w:asciiTheme="minorHAnsi" w:eastAsia="Arial" w:hAnsiTheme="minorHAnsi" w:cstheme="minorHAnsi"/>
                <w:i/>
                <w:szCs w:val="24"/>
              </w:rPr>
              <w:t xml:space="preserve"> planowane we 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>wniosku działania określając ich nazwę, opis, miejsce i planowany termin realizacji.)</w:t>
            </w: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</w:tr>
      <w:tr w:rsidR="00FB2445" w:rsidRPr="00D13EC9" w14:paraId="405E1DF7" w14:textId="77777777">
        <w:trPr>
          <w:trHeight w:val="715"/>
        </w:trPr>
        <w:tc>
          <w:tcPr>
            <w:tcW w:w="4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D7AD931" w14:textId="77777777" w:rsidR="00FB2445" w:rsidRPr="00D13EC9" w:rsidRDefault="007C38B5">
            <w:pPr>
              <w:spacing w:after="179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  <w:p w14:paraId="1CEB1088" w14:textId="77777777" w:rsidR="00FB2445" w:rsidRPr="00D13EC9" w:rsidRDefault="007C38B5">
            <w:pPr>
              <w:spacing w:after="0" w:line="259" w:lineRule="auto"/>
              <w:ind w:left="3" w:firstLine="0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Lp.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E60242" w14:textId="77777777" w:rsidR="00FB2445" w:rsidRPr="00D13EC9" w:rsidRDefault="007C38B5">
            <w:pPr>
              <w:spacing w:after="0" w:line="259" w:lineRule="auto"/>
              <w:ind w:left="0" w:right="56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Nazwa działania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F15115" w14:textId="77777777" w:rsidR="00FB2445" w:rsidRPr="00D13EC9" w:rsidRDefault="007C38B5">
            <w:pPr>
              <w:spacing w:after="0" w:line="259" w:lineRule="auto"/>
              <w:ind w:left="0" w:right="56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Opis w tym miejsce realizacji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4EC04176" w14:textId="77777777" w:rsidR="00FB2445" w:rsidRPr="00D13EC9" w:rsidRDefault="007C38B5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Planowany termin </w:t>
            </w:r>
          </w:p>
          <w:p w14:paraId="409C1F00" w14:textId="77777777" w:rsidR="00FB2445" w:rsidRPr="00D13EC9" w:rsidRDefault="007C38B5">
            <w:pPr>
              <w:spacing w:after="0" w:line="259" w:lineRule="auto"/>
              <w:ind w:left="0" w:right="49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realizacji </w:t>
            </w:r>
            <w:r w:rsidRPr="00D13EC9">
              <w:rPr>
                <w:rFonts w:asciiTheme="minorHAnsi" w:eastAsia="Arial" w:hAnsiTheme="minorHAnsi" w:cstheme="minorHAnsi"/>
                <w:b/>
                <w:szCs w:val="24"/>
                <w:vertAlign w:val="superscript"/>
              </w:rPr>
              <w:t xml:space="preserve"> </w:t>
            </w:r>
          </w:p>
        </w:tc>
      </w:tr>
      <w:tr w:rsidR="00FB2445" w:rsidRPr="00D13EC9" w14:paraId="564D98D1" w14:textId="77777777">
        <w:trPr>
          <w:trHeight w:val="7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B053D6" w14:textId="77777777" w:rsidR="00FB2445" w:rsidRPr="00D13EC9" w:rsidRDefault="007C38B5">
            <w:pPr>
              <w:spacing w:after="232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  <w:p w14:paraId="088D210C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6D8" w14:textId="77777777" w:rsidR="00FB2445" w:rsidRPr="00D13EC9" w:rsidRDefault="007C38B5">
            <w:pPr>
              <w:spacing w:after="232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  <w:p w14:paraId="1C90F9C3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CA77A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  <w:p w14:paraId="725CCB8E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  <w:p w14:paraId="6CFA05E3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EC0D23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</w:tr>
      <w:tr w:rsidR="00FB2445" w:rsidRPr="00D13EC9" w14:paraId="2B31103B" w14:textId="77777777">
        <w:trPr>
          <w:trHeight w:val="517"/>
        </w:trPr>
        <w:tc>
          <w:tcPr>
            <w:tcW w:w="4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EC6808" w14:textId="77777777" w:rsidR="00FB2445" w:rsidRPr="00D13EC9" w:rsidRDefault="007C38B5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  <w:p w14:paraId="7D600080" w14:textId="77777777" w:rsidR="00FB2445" w:rsidRPr="00D13EC9" w:rsidRDefault="007C38B5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299B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  <w:p w14:paraId="0C4909EF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0EDB81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  <w:p w14:paraId="7A07E137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57F6C4" w14:textId="77777777" w:rsidR="00FB2445" w:rsidRPr="00D13EC9" w:rsidRDefault="007C38B5">
            <w:pPr>
              <w:spacing w:after="0" w:line="259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  <w:p w14:paraId="18A27361" w14:textId="77777777" w:rsidR="00FB2445" w:rsidRPr="00D13EC9" w:rsidRDefault="007C38B5">
            <w:pPr>
              <w:spacing w:after="0" w:line="259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</w:tr>
      <w:tr w:rsidR="00FB2445" w:rsidRPr="00D13EC9" w14:paraId="108E6ECD" w14:textId="77777777">
        <w:trPr>
          <w:trHeight w:val="311"/>
        </w:trPr>
        <w:tc>
          <w:tcPr>
            <w:tcW w:w="4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485F8F" w14:textId="77777777" w:rsidR="00FB2445" w:rsidRPr="00D13EC9" w:rsidRDefault="007C38B5">
            <w:pPr>
              <w:spacing w:after="0" w:line="259" w:lineRule="auto"/>
              <w:ind w:left="1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A64D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A69809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2376B8" w14:textId="77777777" w:rsidR="00FB2445" w:rsidRPr="00D13EC9" w:rsidRDefault="007C38B5">
            <w:pPr>
              <w:spacing w:after="0" w:line="259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</w:tc>
      </w:tr>
    </w:tbl>
    <w:p w14:paraId="433D6EE9" w14:textId="77777777" w:rsidR="00FB2445" w:rsidRPr="00D13EC9" w:rsidRDefault="007C38B5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b/>
          <w:szCs w:val="24"/>
        </w:rPr>
        <w:t xml:space="preserve"> </w:t>
      </w:r>
    </w:p>
    <w:tbl>
      <w:tblPr>
        <w:tblStyle w:val="TableGrid"/>
        <w:tblW w:w="9288" w:type="dxa"/>
        <w:tblInd w:w="-112" w:type="dxa"/>
        <w:tblCellMar>
          <w:top w:w="8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288"/>
      </w:tblGrid>
      <w:tr w:rsidR="00FB2445" w:rsidRPr="00D13EC9" w14:paraId="50ABE3B2" w14:textId="77777777" w:rsidTr="00F304A1">
        <w:trPr>
          <w:trHeight w:val="17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D4C294" w14:textId="77777777" w:rsidR="00FB2445" w:rsidRPr="00D13EC9" w:rsidRDefault="007C38B5">
            <w:pPr>
              <w:spacing w:after="0" w:line="259" w:lineRule="auto"/>
              <w:ind w:left="34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5. Opis zakładanych rezultatów realizacji zadania </w:t>
            </w:r>
          </w:p>
          <w:p w14:paraId="4B396AC0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 xml:space="preserve">Należy w szczególności opisać: </w:t>
            </w:r>
          </w:p>
          <w:p w14:paraId="74C1306C" w14:textId="77777777" w:rsidR="00FB2445" w:rsidRPr="00D13EC9" w:rsidRDefault="007C38B5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 xml:space="preserve">co będzie bezpośrednim efektem realizacji wniosku? </w:t>
            </w:r>
          </w:p>
          <w:p w14:paraId="326B95EC" w14:textId="18021A6E" w:rsidR="00FB2445" w:rsidRPr="00D13EC9" w:rsidRDefault="007C38B5">
            <w:pPr>
              <w:numPr>
                <w:ilvl w:val="0"/>
                <w:numId w:val="16"/>
              </w:numPr>
              <w:spacing w:after="17" w:line="259" w:lineRule="auto"/>
              <w:ind w:hanging="36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>jaka zmiana w zakresie rozw</w:t>
            </w:r>
            <w:r w:rsidR="00C91035" w:rsidRPr="00D13EC9">
              <w:rPr>
                <w:rFonts w:asciiTheme="minorHAnsi" w:eastAsia="Arial" w:hAnsiTheme="minorHAnsi" w:cstheme="minorHAnsi"/>
                <w:i/>
                <w:szCs w:val="24"/>
              </w:rPr>
              <w:t xml:space="preserve">oju sportu w Gminie </w:t>
            </w:r>
            <w:r w:rsidR="004B28D5">
              <w:rPr>
                <w:rFonts w:asciiTheme="minorHAnsi" w:eastAsia="Arial" w:hAnsiTheme="minorHAnsi" w:cstheme="minorHAnsi"/>
                <w:i/>
                <w:szCs w:val="24"/>
              </w:rPr>
              <w:t>Kosów Lacki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 xml:space="preserve"> zostanie osiągnięta poprzez realizację zadania? </w:t>
            </w:r>
          </w:p>
          <w:p w14:paraId="64634DC8" w14:textId="77777777" w:rsidR="00FB2445" w:rsidRPr="00D13EC9" w:rsidRDefault="007C38B5">
            <w:pPr>
              <w:numPr>
                <w:ilvl w:val="0"/>
                <w:numId w:val="16"/>
              </w:numPr>
              <w:spacing w:after="0" w:line="259" w:lineRule="auto"/>
              <w:ind w:hanging="36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 xml:space="preserve">czy Klub sportowy planuje określony poziom osiągnięcia rezultatów podczas realizacji zadania oraz w jaki sposób zamierza je monitorować – jeśli dotyczy </w:t>
            </w:r>
          </w:p>
        </w:tc>
      </w:tr>
      <w:tr w:rsidR="00FB2445" w:rsidRPr="00D13EC9" w14:paraId="0512FF92" w14:textId="77777777" w:rsidTr="006D0527">
        <w:trPr>
          <w:trHeight w:val="271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0F09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  <w:p w14:paraId="738CB14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  <w:p w14:paraId="77799E92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  <w:p w14:paraId="0FC546A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  <w:p w14:paraId="1E33E84F" w14:textId="77777777" w:rsidR="00FB2445" w:rsidRPr="00D13EC9" w:rsidRDefault="007C38B5" w:rsidP="006D0527">
            <w:pPr>
              <w:spacing w:after="0" w:line="259" w:lineRule="auto"/>
              <w:ind w:left="0" w:firstLine="0"/>
              <w:jc w:val="left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 </w:t>
            </w:r>
          </w:p>
          <w:p w14:paraId="4863D34C" w14:textId="77777777" w:rsidR="006D0527" w:rsidRPr="00D13EC9" w:rsidRDefault="006D0527" w:rsidP="006D0527">
            <w:pPr>
              <w:spacing w:after="0" w:line="259" w:lineRule="auto"/>
              <w:ind w:left="0" w:firstLine="0"/>
              <w:jc w:val="left"/>
              <w:rPr>
                <w:rFonts w:asciiTheme="minorHAnsi" w:eastAsia="Arial" w:hAnsiTheme="minorHAnsi" w:cstheme="minorHAnsi"/>
                <w:b/>
                <w:szCs w:val="24"/>
              </w:rPr>
            </w:pPr>
          </w:p>
          <w:p w14:paraId="38ADF815" w14:textId="77777777" w:rsidR="006D0527" w:rsidRPr="00D13EC9" w:rsidRDefault="006D0527" w:rsidP="006D052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4E33185" w14:textId="77777777" w:rsidR="00EB2CE3" w:rsidRPr="00D13EC9" w:rsidRDefault="007C38B5" w:rsidP="006D0527">
      <w:pPr>
        <w:spacing w:after="0" w:line="259" w:lineRule="auto"/>
        <w:ind w:left="0" w:firstLine="0"/>
        <w:jc w:val="left"/>
        <w:rPr>
          <w:rFonts w:asciiTheme="minorHAnsi" w:eastAsia="Arial" w:hAnsiTheme="minorHAnsi" w:cstheme="minorHAnsi"/>
          <w:b/>
          <w:szCs w:val="24"/>
        </w:rPr>
      </w:pPr>
      <w:r w:rsidRPr="00D13EC9">
        <w:rPr>
          <w:rFonts w:asciiTheme="minorHAnsi" w:eastAsia="Arial" w:hAnsiTheme="minorHAnsi" w:cstheme="minorHAnsi"/>
          <w:b/>
          <w:szCs w:val="24"/>
        </w:rPr>
        <w:lastRenderedPageBreak/>
        <w:t xml:space="preserve"> </w:t>
      </w:r>
    </w:p>
    <w:p w14:paraId="5AEF9EF8" w14:textId="77777777" w:rsidR="00FB2445" w:rsidRPr="00D13EC9" w:rsidRDefault="007C38B5">
      <w:pPr>
        <w:pStyle w:val="Nagwek2"/>
        <w:ind w:left="-5"/>
        <w:rPr>
          <w:rFonts w:asciiTheme="minorHAnsi" w:hAnsiTheme="minorHAnsi" w:cstheme="minorHAnsi"/>
          <w:sz w:val="24"/>
          <w:szCs w:val="24"/>
        </w:rPr>
      </w:pPr>
      <w:r w:rsidRPr="00D13EC9">
        <w:rPr>
          <w:rFonts w:asciiTheme="minorHAnsi" w:hAnsiTheme="minorHAnsi" w:cstheme="minorHAnsi"/>
          <w:sz w:val="24"/>
          <w:szCs w:val="24"/>
        </w:rPr>
        <w:t xml:space="preserve">III. Charakterystyka Klubu Sportowego </w:t>
      </w:r>
    </w:p>
    <w:p w14:paraId="35B28043" w14:textId="77777777" w:rsidR="00FB2445" w:rsidRPr="00D13EC9" w:rsidRDefault="007C38B5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tbl>
      <w:tblPr>
        <w:tblStyle w:val="TableGrid"/>
        <w:tblW w:w="9108" w:type="dxa"/>
        <w:tblInd w:w="-17" w:type="dxa"/>
        <w:tblCellMar>
          <w:top w:w="16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9108"/>
      </w:tblGrid>
      <w:tr w:rsidR="00FB2445" w:rsidRPr="00D13EC9" w14:paraId="49676FF2" w14:textId="77777777">
        <w:trPr>
          <w:trHeight w:val="391"/>
        </w:trPr>
        <w:tc>
          <w:tcPr>
            <w:tcW w:w="9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BEF60F6" w14:textId="77777777" w:rsidR="00FB2445" w:rsidRPr="00D13EC9" w:rsidRDefault="007C38B5">
            <w:pPr>
              <w:spacing w:after="0" w:line="259" w:lineRule="auto"/>
              <w:ind w:left="14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1. Przedmiot działalności statutowej. </w:t>
            </w:r>
          </w:p>
        </w:tc>
      </w:tr>
      <w:tr w:rsidR="00FB2445" w:rsidRPr="00D13EC9" w14:paraId="0FCF6D64" w14:textId="77777777">
        <w:trPr>
          <w:trHeight w:val="775"/>
        </w:trPr>
        <w:tc>
          <w:tcPr>
            <w:tcW w:w="91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3E61B2" w14:textId="77777777" w:rsidR="00FB2445" w:rsidRPr="00D13EC9" w:rsidRDefault="007C38B5">
            <w:pPr>
              <w:spacing w:after="105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  <w:p w14:paraId="1436A7C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23A43E9E" w14:textId="77777777" w:rsidR="00FB2445" w:rsidRPr="00D13EC9" w:rsidRDefault="007C38B5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b/>
          <w:szCs w:val="24"/>
        </w:rPr>
        <w:t xml:space="preserve"> </w:t>
      </w:r>
    </w:p>
    <w:tbl>
      <w:tblPr>
        <w:tblStyle w:val="TableGrid"/>
        <w:tblW w:w="9108" w:type="dxa"/>
        <w:tblInd w:w="-17" w:type="dxa"/>
        <w:tblCellMar>
          <w:top w:w="16" w:type="dxa"/>
          <w:left w:w="7" w:type="dxa"/>
        </w:tblCellMar>
        <w:tblLook w:val="04A0" w:firstRow="1" w:lastRow="0" w:firstColumn="1" w:lastColumn="0" w:noHBand="0" w:noVBand="1"/>
      </w:tblPr>
      <w:tblGrid>
        <w:gridCol w:w="9108"/>
      </w:tblGrid>
      <w:tr w:rsidR="00FB2445" w:rsidRPr="00D13EC9" w14:paraId="5DDB8B7C" w14:textId="77777777">
        <w:trPr>
          <w:trHeight w:val="475"/>
        </w:trPr>
        <w:tc>
          <w:tcPr>
            <w:tcW w:w="9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6F02EA18" w14:textId="77777777" w:rsidR="00FB2445" w:rsidRPr="00D13EC9" w:rsidRDefault="007C38B5">
            <w:pPr>
              <w:spacing w:after="0" w:line="259" w:lineRule="auto"/>
              <w:ind w:left="425" w:hanging="283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>2. Informacja o dotychczas prowadzonych działaniach ze szczególnym uwzględnieniem doświadczenia w realizacji zadań planowanych we wniosku.</w:t>
            </w:r>
            <w:r w:rsidRPr="00D13EC9">
              <w:rPr>
                <w:rFonts w:asciiTheme="minorHAnsi" w:eastAsia="Arial" w:hAnsiTheme="minorHAnsi" w:cstheme="minorHAnsi"/>
                <w:b/>
                <w:szCs w:val="24"/>
                <w:vertAlign w:val="superscript"/>
              </w:rPr>
              <w:t xml:space="preserve"> </w:t>
            </w:r>
          </w:p>
        </w:tc>
      </w:tr>
      <w:tr w:rsidR="00FB2445" w:rsidRPr="00D13EC9" w14:paraId="1E0F1691" w14:textId="77777777">
        <w:trPr>
          <w:trHeight w:val="1018"/>
        </w:trPr>
        <w:tc>
          <w:tcPr>
            <w:tcW w:w="91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82FC1F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43E18255" w14:textId="77777777" w:rsidR="00FB2445" w:rsidRPr="00D13EC9" w:rsidRDefault="007C38B5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b/>
          <w:szCs w:val="24"/>
        </w:rPr>
        <w:t xml:space="preserve"> </w:t>
      </w:r>
    </w:p>
    <w:tbl>
      <w:tblPr>
        <w:tblStyle w:val="TableGrid"/>
        <w:tblW w:w="9108" w:type="dxa"/>
        <w:tblInd w:w="-17" w:type="dxa"/>
        <w:tblCellMar>
          <w:top w:w="14" w:type="dxa"/>
          <w:left w:w="7" w:type="dxa"/>
        </w:tblCellMar>
        <w:tblLook w:val="04A0" w:firstRow="1" w:lastRow="0" w:firstColumn="1" w:lastColumn="0" w:noHBand="0" w:noVBand="1"/>
      </w:tblPr>
      <w:tblGrid>
        <w:gridCol w:w="9108"/>
      </w:tblGrid>
      <w:tr w:rsidR="00FB2445" w:rsidRPr="00D13EC9" w14:paraId="042EB223" w14:textId="77777777">
        <w:trPr>
          <w:trHeight w:val="476"/>
        </w:trPr>
        <w:tc>
          <w:tcPr>
            <w:tcW w:w="9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51BF8F" w14:textId="77777777" w:rsidR="00FB2445" w:rsidRPr="00D13EC9" w:rsidRDefault="007C38B5">
            <w:pPr>
              <w:spacing w:after="0" w:line="259" w:lineRule="auto"/>
              <w:ind w:left="425" w:hanging="283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>3. Dotychczasowe wyniki i osiągnięcia sportowe przede wszystkim na szczeblu gminnym, powiatowym i regionalnym.</w:t>
            </w:r>
            <w:r w:rsidRPr="00D13EC9">
              <w:rPr>
                <w:rFonts w:asciiTheme="minorHAnsi" w:eastAsia="Arial" w:hAnsiTheme="minorHAnsi" w:cstheme="minorHAnsi"/>
                <w:b/>
                <w:szCs w:val="24"/>
                <w:vertAlign w:val="superscript"/>
              </w:rPr>
              <w:t xml:space="preserve"> </w:t>
            </w:r>
          </w:p>
        </w:tc>
      </w:tr>
      <w:tr w:rsidR="00FB2445" w:rsidRPr="00D13EC9" w14:paraId="6039156A" w14:textId="77777777">
        <w:trPr>
          <w:trHeight w:val="778"/>
        </w:trPr>
        <w:tc>
          <w:tcPr>
            <w:tcW w:w="91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748C62" w14:textId="77777777" w:rsidR="00FB2445" w:rsidRPr="00D13EC9" w:rsidRDefault="007C38B5">
            <w:pPr>
              <w:spacing w:after="105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  <w:p w14:paraId="283A50C3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08F775C7" w14:textId="77777777" w:rsidR="00FB2445" w:rsidRPr="00D13EC9" w:rsidRDefault="007C38B5">
      <w:pPr>
        <w:spacing w:after="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b/>
          <w:szCs w:val="24"/>
        </w:rPr>
        <w:t xml:space="preserve"> </w:t>
      </w:r>
    </w:p>
    <w:tbl>
      <w:tblPr>
        <w:tblStyle w:val="TableGrid"/>
        <w:tblW w:w="9108" w:type="dxa"/>
        <w:tblInd w:w="-17" w:type="dxa"/>
        <w:tblCellMar>
          <w:top w:w="16" w:type="dxa"/>
          <w:left w:w="7" w:type="dxa"/>
        </w:tblCellMar>
        <w:tblLook w:val="04A0" w:firstRow="1" w:lastRow="0" w:firstColumn="1" w:lastColumn="0" w:noHBand="0" w:noVBand="1"/>
      </w:tblPr>
      <w:tblGrid>
        <w:gridCol w:w="9108"/>
      </w:tblGrid>
      <w:tr w:rsidR="00FB2445" w:rsidRPr="00D13EC9" w14:paraId="5009651C" w14:textId="77777777">
        <w:trPr>
          <w:trHeight w:val="659"/>
        </w:trPr>
        <w:tc>
          <w:tcPr>
            <w:tcW w:w="9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186E06D9" w14:textId="77777777" w:rsidR="00FB2445" w:rsidRPr="00D13EC9" w:rsidRDefault="007C38B5">
            <w:pPr>
              <w:spacing w:after="0" w:line="259" w:lineRule="auto"/>
              <w:ind w:left="425" w:right="10" w:hanging="283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4. Zasoby kadrowe, rzeczowe i finansowe Klubu sportowego, które będą wykorzystane do realizacji zadania 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>(należy w szczególności opisać zasoby osobowe – trenerów wraz ze wskazaniem ich dotychczasowego doświadczenia w prowadzeniu zajęć stanowiących przedmiot wniosku)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  <w:vertAlign w:val="superscript"/>
              </w:rPr>
              <w:t xml:space="preserve"> </w:t>
            </w:r>
          </w:p>
        </w:tc>
      </w:tr>
      <w:tr w:rsidR="00FB2445" w:rsidRPr="00D13EC9" w14:paraId="194895A7" w14:textId="77777777">
        <w:trPr>
          <w:trHeight w:val="662"/>
        </w:trPr>
        <w:tc>
          <w:tcPr>
            <w:tcW w:w="91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78B871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10A1EFE7" w14:textId="77777777" w:rsidR="00FB2445" w:rsidRPr="00D13EC9" w:rsidRDefault="007C38B5">
      <w:pPr>
        <w:spacing w:after="0" w:line="259" w:lineRule="auto"/>
        <w:ind w:left="0" w:firstLine="0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b/>
          <w:szCs w:val="24"/>
        </w:rPr>
        <w:t xml:space="preserve"> </w:t>
      </w:r>
    </w:p>
    <w:tbl>
      <w:tblPr>
        <w:tblStyle w:val="TableGrid"/>
        <w:tblW w:w="9108" w:type="dxa"/>
        <w:tblInd w:w="-17" w:type="dxa"/>
        <w:tblCellMar>
          <w:top w:w="16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9108"/>
      </w:tblGrid>
      <w:tr w:rsidR="00FB2445" w:rsidRPr="00D13EC9" w14:paraId="6F7F81A3" w14:textId="77777777">
        <w:trPr>
          <w:trHeight w:val="262"/>
        </w:trPr>
        <w:tc>
          <w:tcPr>
            <w:tcW w:w="9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2F7D284B" w14:textId="77777777" w:rsidR="00FB2445" w:rsidRPr="00D13EC9" w:rsidRDefault="007C38B5">
            <w:pPr>
              <w:spacing w:after="0" w:line="259" w:lineRule="auto"/>
              <w:ind w:left="142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>5. Przynależność do polskiego związku sportowego.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  <w:vertAlign w:val="superscript"/>
              </w:rPr>
              <w:t xml:space="preserve"> </w:t>
            </w:r>
          </w:p>
        </w:tc>
      </w:tr>
      <w:tr w:rsidR="00FB2445" w:rsidRPr="00D13EC9" w14:paraId="4EF24736" w14:textId="77777777">
        <w:trPr>
          <w:trHeight w:val="845"/>
        </w:trPr>
        <w:tc>
          <w:tcPr>
            <w:tcW w:w="91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9D337E" w14:textId="77777777" w:rsidR="00FB2445" w:rsidRPr="00D13EC9" w:rsidRDefault="007C38B5">
            <w:pPr>
              <w:spacing w:after="105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  <w:p w14:paraId="6ECD2430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3FA2D389" w14:textId="77777777" w:rsidR="00FB2445" w:rsidRPr="00D13EC9" w:rsidRDefault="00FB2445">
      <w:pPr>
        <w:rPr>
          <w:rFonts w:asciiTheme="minorHAnsi" w:hAnsiTheme="minorHAnsi" w:cstheme="minorHAnsi"/>
          <w:szCs w:val="24"/>
        </w:rPr>
        <w:sectPr w:rsidR="00FB2445" w:rsidRPr="00D13EC9">
          <w:footerReference w:type="even" r:id="rId8"/>
          <w:footerReference w:type="default" r:id="rId9"/>
          <w:footerReference w:type="first" r:id="rId10"/>
          <w:pgSz w:w="11904" w:h="16836"/>
          <w:pgMar w:top="1421" w:right="1347" w:bottom="1862" w:left="1419" w:header="708" w:footer="261" w:gutter="0"/>
          <w:pgNumType w:start="1"/>
          <w:cols w:space="708"/>
        </w:sectPr>
      </w:pPr>
    </w:p>
    <w:p w14:paraId="6499FE57" w14:textId="77777777" w:rsidR="00FB2445" w:rsidRPr="00D13EC9" w:rsidRDefault="007C38B5">
      <w:pPr>
        <w:spacing w:after="0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b/>
          <w:szCs w:val="24"/>
        </w:rPr>
        <w:lastRenderedPageBreak/>
        <w:t xml:space="preserve"> </w:t>
      </w:r>
    </w:p>
    <w:p w14:paraId="02BF4C11" w14:textId="77777777" w:rsidR="00FB2445" w:rsidRPr="00D13EC9" w:rsidRDefault="007C38B5">
      <w:pPr>
        <w:spacing w:after="5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b/>
          <w:szCs w:val="24"/>
        </w:rPr>
        <w:t xml:space="preserve"> </w:t>
      </w:r>
    </w:p>
    <w:p w14:paraId="7FD5D055" w14:textId="77777777" w:rsidR="00FB2445" w:rsidRPr="00D13EC9" w:rsidRDefault="007C38B5">
      <w:pPr>
        <w:pStyle w:val="Nagwek2"/>
        <w:ind w:left="768"/>
        <w:rPr>
          <w:rFonts w:asciiTheme="minorHAnsi" w:hAnsiTheme="minorHAnsi" w:cstheme="minorHAnsi"/>
          <w:sz w:val="24"/>
          <w:szCs w:val="24"/>
        </w:rPr>
      </w:pPr>
      <w:r w:rsidRPr="00D13EC9">
        <w:rPr>
          <w:rFonts w:asciiTheme="minorHAnsi" w:hAnsiTheme="minorHAnsi" w:cstheme="minorHAnsi"/>
          <w:sz w:val="24"/>
          <w:szCs w:val="24"/>
        </w:rPr>
        <w:t xml:space="preserve">IV. Kalkulacja przewidywanych kosztów realizacji zadania </w:t>
      </w:r>
    </w:p>
    <w:p w14:paraId="48A65ADF" w14:textId="77777777" w:rsidR="00FB2445" w:rsidRPr="00D13EC9" w:rsidRDefault="007C38B5">
      <w:pPr>
        <w:spacing w:after="0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i/>
          <w:szCs w:val="24"/>
        </w:rPr>
        <w:t xml:space="preserve"> </w:t>
      </w:r>
    </w:p>
    <w:tbl>
      <w:tblPr>
        <w:tblStyle w:val="TableGrid"/>
        <w:tblW w:w="15884" w:type="dxa"/>
        <w:tblInd w:w="-6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740"/>
        <w:gridCol w:w="1298"/>
        <w:gridCol w:w="1726"/>
        <w:gridCol w:w="1296"/>
        <w:gridCol w:w="1440"/>
        <w:gridCol w:w="1873"/>
        <w:gridCol w:w="2016"/>
        <w:gridCol w:w="1775"/>
      </w:tblGrid>
      <w:tr w:rsidR="00FB2445" w:rsidRPr="00D13EC9" w14:paraId="6740706B" w14:textId="77777777">
        <w:trPr>
          <w:trHeight w:val="239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0F8EF82" w14:textId="77777777" w:rsidR="00FB2445" w:rsidRPr="00D13EC9" w:rsidRDefault="007C38B5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Lp. 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09278A" w14:textId="77777777" w:rsidR="00FB2445" w:rsidRPr="00D13EC9" w:rsidRDefault="007C38B5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Rodzaj kosztu 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F3EC6C1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Rodzaj miary 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5BA9FD" w14:textId="77777777" w:rsidR="00FB2445" w:rsidRPr="00D13EC9" w:rsidRDefault="007C38B5">
            <w:pPr>
              <w:spacing w:after="0" w:line="242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Koszt jednostkowy  </w:t>
            </w:r>
          </w:p>
          <w:p w14:paraId="75951A83" w14:textId="77777777" w:rsidR="00FB2445" w:rsidRPr="00D13EC9" w:rsidRDefault="007C38B5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PLN 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26F7FE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Liczba jednostek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1604B467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4D8980E6" w14:textId="77777777" w:rsidR="00FB2445" w:rsidRPr="00D13EC9" w:rsidRDefault="007C38B5">
            <w:pPr>
              <w:spacing w:after="0" w:line="259" w:lineRule="auto"/>
              <w:ind w:left="1028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Źródło finansowania </w:t>
            </w:r>
          </w:p>
        </w:tc>
        <w:tc>
          <w:tcPr>
            <w:tcW w:w="1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22DB36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B2445" w:rsidRPr="00D13EC9" w14:paraId="3FA59FC1" w14:textId="77777777">
        <w:trPr>
          <w:trHeight w:val="11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B5DA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4522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1A7E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3868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9F15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7BD667" w14:textId="77777777" w:rsidR="00FB2445" w:rsidRPr="00D13EC9" w:rsidRDefault="007C38B5">
            <w:pPr>
              <w:spacing w:after="0" w:line="259" w:lineRule="auto"/>
              <w:ind w:left="9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Razem  PLN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8DCE4DD" w14:textId="77777777" w:rsidR="00FB2445" w:rsidRPr="00D13EC9" w:rsidRDefault="007C38B5">
            <w:pPr>
              <w:spacing w:after="0" w:line="242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Planowana dotacja </w:t>
            </w:r>
          </w:p>
          <w:p w14:paraId="4D44DC02" w14:textId="77777777" w:rsidR="00FB2445" w:rsidRPr="00D13EC9" w:rsidRDefault="007C38B5">
            <w:pPr>
              <w:spacing w:after="0" w:line="259" w:lineRule="auto"/>
              <w:ind w:left="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PLN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5B91DF4" w14:textId="77777777" w:rsidR="00FB2445" w:rsidRPr="00D13EC9" w:rsidRDefault="007C38B5">
            <w:pPr>
              <w:spacing w:after="2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Wkład finansowy własny klubu </w:t>
            </w:r>
          </w:p>
          <w:p w14:paraId="09BF02B2" w14:textId="77777777" w:rsidR="00FB2445" w:rsidRPr="00D13EC9" w:rsidRDefault="007C38B5">
            <w:pPr>
              <w:spacing w:after="0" w:line="259" w:lineRule="auto"/>
              <w:ind w:left="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sportowego </w:t>
            </w:r>
          </w:p>
          <w:p w14:paraId="7FD70D19" w14:textId="77777777" w:rsidR="00FB2445" w:rsidRPr="00D13EC9" w:rsidRDefault="007C38B5">
            <w:pPr>
              <w:spacing w:after="0" w:line="259" w:lineRule="auto"/>
              <w:ind w:left="2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PLN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81E7F40" w14:textId="77777777" w:rsidR="00FB2445" w:rsidRPr="00D13EC9" w:rsidRDefault="007C38B5">
            <w:pPr>
              <w:spacing w:after="3" w:line="23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Świadczenia pieniężne od </w:t>
            </w:r>
          </w:p>
          <w:p w14:paraId="4504AE2A" w14:textId="77777777" w:rsidR="00FB2445" w:rsidRPr="00D13EC9" w:rsidRDefault="007C38B5">
            <w:pPr>
              <w:spacing w:after="0" w:line="241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uczestników zadania </w:t>
            </w:r>
          </w:p>
          <w:p w14:paraId="5F9A5B18" w14:textId="77777777" w:rsidR="00FB2445" w:rsidRPr="00D13EC9" w:rsidRDefault="007C38B5">
            <w:pPr>
              <w:spacing w:after="0" w:line="259" w:lineRule="auto"/>
              <w:ind w:left="13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PLN </w:t>
            </w:r>
          </w:p>
        </w:tc>
      </w:tr>
      <w:tr w:rsidR="00FB2445" w:rsidRPr="00D13EC9" w14:paraId="73E10033" w14:textId="77777777">
        <w:trPr>
          <w:trHeight w:val="2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8881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8B1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BD1C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A72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3DB0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5D8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0704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11C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B35F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6ADD17E5" w14:textId="77777777">
        <w:trPr>
          <w:trHeight w:val="2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A9AD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232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1F5A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28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DEEC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E17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9B5A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8E9C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B20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3FF6229F" w14:textId="77777777">
        <w:trPr>
          <w:trHeight w:val="2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A13B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23C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973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A72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F694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7830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9CE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577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01FE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22DE6CE5" w14:textId="77777777">
        <w:trPr>
          <w:trHeight w:val="2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1430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5AE4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B46C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53AB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CF6A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FEEE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E01C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3829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5A42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2047FB53" w14:textId="77777777">
        <w:trPr>
          <w:trHeight w:val="2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5BA4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833D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7AC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DFF0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C42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7DA2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808D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6CC1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DF31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64ED0DC0" w14:textId="77777777">
        <w:trPr>
          <w:trHeight w:val="2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632F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A39A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42DE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20E1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3699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3C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74C0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D113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B23F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66107E66" w14:textId="77777777">
        <w:trPr>
          <w:trHeight w:val="21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6A0B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2C6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F709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CDAA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D1D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123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1A59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B0CA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E170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0F7DD2D9" w14:textId="77777777">
        <w:trPr>
          <w:trHeight w:val="2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F170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1C1E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A13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6744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5C9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F23B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B86C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CBCB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0C4E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4B4B79ED" w14:textId="77777777">
        <w:trPr>
          <w:trHeight w:val="2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7F62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C76A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0E29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4762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6A9F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1E71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B63C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E5D3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BB2C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384833C2" w14:textId="77777777">
        <w:trPr>
          <w:trHeight w:val="2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4527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AAA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BF6F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B4FA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C8BE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E67B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E523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2B21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92C4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78874E18" w14:textId="77777777">
        <w:trPr>
          <w:trHeight w:val="2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690D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EDD1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3974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D867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C94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64CF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45FF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1797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A811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179AC6DD" w14:textId="77777777">
        <w:trPr>
          <w:trHeight w:val="2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D837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AC9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0B60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38A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D27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950B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85DC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31F8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EA42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65022A7D" w14:textId="77777777">
        <w:trPr>
          <w:trHeight w:val="214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14:paraId="27CBBA71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Suma wszystkich kosztów realizacji zadania PLN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4DBC56B1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DD9C3"/>
          </w:tcPr>
          <w:p w14:paraId="4D56B5BE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871404" w14:textId="77777777" w:rsidR="00FB2445" w:rsidRPr="00D13EC9" w:rsidRDefault="00FB244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96B2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222D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E752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1FDD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1F24E902" w14:textId="77777777" w:rsidR="00FB2445" w:rsidRPr="00D13EC9" w:rsidRDefault="007C38B5">
      <w:pPr>
        <w:spacing w:after="0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b/>
          <w:szCs w:val="24"/>
        </w:rPr>
        <w:t xml:space="preserve"> </w:t>
      </w:r>
    </w:p>
    <w:p w14:paraId="660BC545" w14:textId="77777777" w:rsidR="006D0527" w:rsidRPr="00D13EC9" w:rsidRDefault="007C38B5">
      <w:pPr>
        <w:spacing w:after="0" w:line="259" w:lineRule="auto"/>
        <w:ind w:left="758" w:firstLine="0"/>
        <w:jc w:val="left"/>
        <w:rPr>
          <w:rFonts w:asciiTheme="minorHAnsi" w:eastAsia="Arial" w:hAnsiTheme="minorHAnsi" w:cstheme="minorHAnsi"/>
          <w:b/>
          <w:szCs w:val="24"/>
        </w:rPr>
        <w:sectPr w:rsidR="006D0527" w:rsidRPr="00D13EC9">
          <w:footerReference w:type="even" r:id="rId11"/>
          <w:footerReference w:type="default" r:id="rId12"/>
          <w:footerReference w:type="first" r:id="rId13"/>
          <w:pgSz w:w="16836" w:h="11904" w:orient="landscape"/>
          <w:pgMar w:top="1440" w:right="991" w:bottom="1440" w:left="500" w:header="708" w:footer="708" w:gutter="0"/>
          <w:cols w:space="708"/>
        </w:sectPr>
      </w:pPr>
      <w:r w:rsidRPr="00D13EC9">
        <w:rPr>
          <w:rFonts w:asciiTheme="minorHAnsi" w:eastAsia="Arial" w:hAnsiTheme="minorHAnsi" w:cstheme="minorHAnsi"/>
          <w:b/>
          <w:szCs w:val="24"/>
        </w:rPr>
        <w:t xml:space="preserve"> </w:t>
      </w:r>
    </w:p>
    <w:p w14:paraId="6C9BD635" w14:textId="77777777" w:rsidR="00EB2CE3" w:rsidRPr="00D13EC9" w:rsidRDefault="00EB2CE3">
      <w:pPr>
        <w:spacing w:after="160" w:line="259" w:lineRule="auto"/>
        <w:ind w:left="0" w:firstLine="0"/>
        <w:jc w:val="left"/>
        <w:rPr>
          <w:rFonts w:asciiTheme="minorHAnsi" w:eastAsia="Arial" w:hAnsiTheme="minorHAnsi" w:cstheme="minorHAnsi"/>
          <w:b/>
          <w:szCs w:val="24"/>
        </w:rPr>
      </w:pPr>
    </w:p>
    <w:p w14:paraId="3175AFE8" w14:textId="77777777" w:rsidR="00FB2445" w:rsidRPr="00D13EC9" w:rsidRDefault="00FB2445">
      <w:pPr>
        <w:spacing w:after="0" w:line="259" w:lineRule="auto"/>
        <w:ind w:left="758" w:firstLine="0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7936" w:type="dxa"/>
        <w:tblInd w:w="65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49"/>
        <w:gridCol w:w="4819"/>
        <w:gridCol w:w="1136"/>
        <w:gridCol w:w="1132"/>
      </w:tblGrid>
      <w:tr w:rsidR="00FB2445" w:rsidRPr="00D13EC9" w14:paraId="43B5B921" w14:textId="77777777">
        <w:trPr>
          <w:trHeight w:val="46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EA2C7A" w14:textId="77777777" w:rsidR="00FB2445" w:rsidRPr="00D13EC9" w:rsidRDefault="007C38B5">
            <w:pPr>
              <w:spacing w:after="0" w:line="259" w:lineRule="auto"/>
              <w:ind w:left="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Lp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B90BF3" w14:textId="77777777" w:rsidR="00FB2445" w:rsidRPr="00D13EC9" w:rsidRDefault="007C38B5">
            <w:pPr>
              <w:spacing w:after="0" w:line="259" w:lineRule="auto"/>
              <w:ind w:left="6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Źródło finansowania kosztów realizacji zadan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A0C5BFE" w14:textId="77777777" w:rsidR="00FB2445" w:rsidRPr="00D13EC9" w:rsidRDefault="007C38B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Wartość PL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31FCA3" w14:textId="77777777" w:rsidR="00FB2445" w:rsidRPr="00D13EC9" w:rsidRDefault="007C38B5">
            <w:pPr>
              <w:spacing w:after="0" w:line="259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 xml:space="preserve">Udział (%) </w:t>
            </w:r>
          </w:p>
        </w:tc>
      </w:tr>
      <w:tr w:rsidR="00FB2445" w:rsidRPr="00D13EC9" w14:paraId="3B01F314" w14:textId="77777777">
        <w:trPr>
          <w:trHeight w:val="2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8BFE82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1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AF7AB2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Suma wszystkich kosztów realizacji zadan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E4B7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299B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100 </w:t>
            </w:r>
          </w:p>
        </w:tc>
      </w:tr>
      <w:tr w:rsidR="00FB2445" w:rsidRPr="00D13EC9" w14:paraId="06A059C4" w14:textId="77777777">
        <w:trPr>
          <w:trHeight w:val="2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4D722F3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2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64B891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Planowana dotacja w ramach niniejszego wniosku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8EC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DBD5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214263ED" w14:textId="77777777">
        <w:trPr>
          <w:trHeight w:val="2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0A07072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3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606A0C1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Wkład własny finansowy Klubu sportowego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CFB3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D9B9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  <w:tr w:rsidR="00FB2445" w:rsidRPr="00D13EC9" w14:paraId="226EB843" w14:textId="77777777">
        <w:trPr>
          <w:trHeight w:val="23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004D26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4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9C5A50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Świadczenia pieniężne od uczestników zadania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68AE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CF33" w14:textId="77777777" w:rsidR="00FB2445" w:rsidRPr="00D13EC9" w:rsidRDefault="007C38B5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0C9FA8ED" w14:textId="77777777" w:rsidR="00FB2445" w:rsidRPr="00D13EC9" w:rsidRDefault="007C38B5" w:rsidP="006D0527">
      <w:pPr>
        <w:tabs>
          <w:tab w:val="left" w:pos="1631"/>
        </w:tabs>
        <w:spacing w:after="120" w:line="259" w:lineRule="auto"/>
        <w:ind w:left="760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b/>
          <w:szCs w:val="24"/>
        </w:rPr>
        <w:t xml:space="preserve"> </w:t>
      </w:r>
      <w:r w:rsidR="006D0527" w:rsidRPr="00D13EC9">
        <w:rPr>
          <w:rFonts w:asciiTheme="minorHAnsi" w:eastAsia="Arial" w:hAnsiTheme="minorHAnsi" w:cstheme="minorHAnsi"/>
          <w:b/>
          <w:szCs w:val="24"/>
        </w:rPr>
        <w:tab/>
      </w:r>
    </w:p>
    <w:p w14:paraId="6420439E" w14:textId="77777777" w:rsidR="00FB2445" w:rsidRPr="00D13EC9" w:rsidRDefault="007C38B5">
      <w:pPr>
        <w:pStyle w:val="Nagwek2"/>
        <w:ind w:left="926"/>
        <w:rPr>
          <w:rFonts w:asciiTheme="minorHAnsi" w:hAnsiTheme="minorHAnsi" w:cstheme="minorHAnsi"/>
          <w:sz w:val="24"/>
          <w:szCs w:val="24"/>
        </w:rPr>
      </w:pPr>
      <w:r w:rsidRPr="00D13EC9">
        <w:rPr>
          <w:rFonts w:asciiTheme="minorHAnsi" w:hAnsiTheme="minorHAnsi" w:cstheme="minorHAnsi"/>
          <w:sz w:val="24"/>
          <w:szCs w:val="24"/>
        </w:rPr>
        <w:t xml:space="preserve">V. Inne informacje </w:t>
      </w:r>
    </w:p>
    <w:p w14:paraId="44CEF517" w14:textId="77777777" w:rsidR="00FB2445" w:rsidRPr="00D13EC9" w:rsidRDefault="007C38B5">
      <w:pPr>
        <w:spacing w:after="0" w:line="259" w:lineRule="auto"/>
        <w:ind w:left="916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b/>
          <w:szCs w:val="24"/>
        </w:rPr>
        <w:t xml:space="preserve"> </w:t>
      </w:r>
    </w:p>
    <w:tbl>
      <w:tblPr>
        <w:tblStyle w:val="TableGrid"/>
        <w:tblW w:w="9110" w:type="dxa"/>
        <w:tblInd w:w="900" w:type="dxa"/>
        <w:tblCellMar>
          <w:top w:w="19" w:type="dxa"/>
          <w:left w:w="7" w:type="dxa"/>
        </w:tblCellMar>
        <w:tblLook w:val="04A0" w:firstRow="1" w:lastRow="0" w:firstColumn="1" w:lastColumn="0" w:noHBand="0" w:noVBand="1"/>
      </w:tblPr>
      <w:tblGrid>
        <w:gridCol w:w="9110"/>
      </w:tblGrid>
      <w:tr w:rsidR="00FB2445" w:rsidRPr="00D13EC9" w14:paraId="78BB3C6B" w14:textId="77777777">
        <w:trPr>
          <w:trHeight w:val="474"/>
        </w:trPr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29D5463" w14:textId="77777777" w:rsidR="00FB2445" w:rsidRPr="00D13EC9" w:rsidRDefault="007C38B5">
            <w:pPr>
              <w:spacing w:after="0" w:line="259" w:lineRule="auto"/>
              <w:ind w:left="118" w:firstLine="24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b/>
                <w:szCs w:val="24"/>
              </w:rPr>
              <w:t>Inne informacje, które mogą mieć znaczenie przy ocenie oferty, w tym odnoszące się do kalkulacji przewidywanych kosztów oraz oświadczeń.</w:t>
            </w:r>
            <w:r w:rsidRPr="00D13EC9">
              <w:rPr>
                <w:rFonts w:asciiTheme="minorHAnsi" w:eastAsia="Arial" w:hAnsiTheme="minorHAnsi" w:cstheme="minorHAnsi"/>
                <w:i/>
                <w:szCs w:val="24"/>
              </w:rPr>
              <w:t xml:space="preserve"> </w:t>
            </w:r>
          </w:p>
        </w:tc>
      </w:tr>
      <w:tr w:rsidR="00FB2445" w:rsidRPr="00D13EC9" w14:paraId="29F69129" w14:textId="77777777">
        <w:trPr>
          <w:trHeight w:val="1541"/>
        </w:trPr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9C8A3" w14:textId="77777777" w:rsidR="00FB2445" w:rsidRPr="00D13EC9" w:rsidRDefault="007C38B5">
            <w:pPr>
              <w:spacing w:after="105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  <w:p w14:paraId="0C62E11F" w14:textId="77777777" w:rsidR="00FB2445" w:rsidRPr="00D13EC9" w:rsidRDefault="007C38B5">
            <w:pPr>
              <w:spacing w:after="105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  <w:p w14:paraId="486315D0" w14:textId="77777777" w:rsidR="00FB2445" w:rsidRPr="00D13EC9" w:rsidRDefault="007C38B5">
            <w:pPr>
              <w:spacing w:after="105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  <w:p w14:paraId="1C48A535" w14:textId="77777777" w:rsidR="00FB2445" w:rsidRPr="00D13EC9" w:rsidRDefault="007C38B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D13EC9">
              <w:rPr>
                <w:rFonts w:asciiTheme="minorHAnsi" w:eastAsia="Arial" w:hAnsiTheme="minorHAnsi" w:cstheme="minorHAnsi"/>
                <w:szCs w:val="24"/>
              </w:rPr>
              <w:t xml:space="preserve"> </w:t>
            </w:r>
          </w:p>
        </w:tc>
      </w:tr>
    </w:tbl>
    <w:p w14:paraId="732BA07E" w14:textId="77777777" w:rsidR="00FB2445" w:rsidRPr="00D13EC9" w:rsidRDefault="007C38B5">
      <w:pPr>
        <w:spacing w:after="49" w:line="259" w:lineRule="auto"/>
        <w:ind w:left="916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6BB8F05E" w14:textId="77777777" w:rsidR="00FB2445" w:rsidRPr="00D13EC9" w:rsidRDefault="007C38B5" w:rsidP="00505AF9">
      <w:pPr>
        <w:pStyle w:val="Nagwek2"/>
        <w:tabs>
          <w:tab w:val="center" w:pos="1083"/>
          <w:tab w:val="center" w:pos="2353"/>
        </w:tabs>
        <w:spacing w:after="60"/>
        <w:ind w:left="0" w:firstLine="0"/>
        <w:rPr>
          <w:rFonts w:asciiTheme="minorHAnsi" w:hAnsiTheme="minorHAnsi" w:cstheme="minorHAnsi"/>
          <w:sz w:val="24"/>
          <w:szCs w:val="24"/>
        </w:rPr>
      </w:pPr>
      <w:r w:rsidRPr="00D13EC9">
        <w:rPr>
          <w:rFonts w:asciiTheme="minorHAnsi" w:eastAsia="Calibri" w:hAnsiTheme="minorHAnsi" w:cstheme="minorHAnsi"/>
          <w:b w:val="0"/>
          <w:sz w:val="24"/>
          <w:szCs w:val="24"/>
        </w:rPr>
        <w:tab/>
      </w:r>
      <w:r w:rsidRPr="00D13EC9">
        <w:rPr>
          <w:rFonts w:asciiTheme="minorHAnsi" w:hAnsiTheme="minorHAnsi" w:cstheme="minorHAnsi"/>
          <w:sz w:val="24"/>
          <w:szCs w:val="24"/>
        </w:rPr>
        <w:t xml:space="preserve">VII. </w:t>
      </w:r>
      <w:r w:rsidRPr="00D13EC9">
        <w:rPr>
          <w:rFonts w:asciiTheme="minorHAnsi" w:hAnsiTheme="minorHAnsi" w:cstheme="minorHAnsi"/>
          <w:sz w:val="24"/>
          <w:szCs w:val="24"/>
        </w:rPr>
        <w:tab/>
        <w:t xml:space="preserve">Oświadczenia </w:t>
      </w:r>
    </w:p>
    <w:p w14:paraId="30EA23E3" w14:textId="77777777" w:rsidR="00FB2445" w:rsidRPr="00D13EC9" w:rsidRDefault="007C38B5" w:rsidP="00505AF9">
      <w:pPr>
        <w:spacing w:after="57" w:line="259" w:lineRule="auto"/>
        <w:ind w:left="916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Oświadczam(my), że:  </w:t>
      </w:r>
    </w:p>
    <w:p w14:paraId="216F77EF" w14:textId="4A8D1806" w:rsidR="006D0527" w:rsidRPr="00D13EC9" w:rsidRDefault="007C38B5" w:rsidP="006D0527">
      <w:pPr>
        <w:numPr>
          <w:ilvl w:val="0"/>
          <w:numId w:val="13"/>
        </w:numPr>
        <w:spacing w:after="21" w:line="251" w:lineRule="auto"/>
        <w:ind w:right="463" w:hanging="360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>Klub sportowy składający wniosek nie zalega z opłacaniem należności z tytułu zobowiązań podatkowych i składek na ubezpieczenie społeczne oraz nie zalega w opłatach i podatka</w:t>
      </w:r>
      <w:r w:rsidR="00381961" w:rsidRPr="00D13EC9">
        <w:rPr>
          <w:rFonts w:asciiTheme="minorHAnsi" w:eastAsia="Arial" w:hAnsiTheme="minorHAnsi" w:cstheme="minorHAnsi"/>
          <w:szCs w:val="24"/>
        </w:rPr>
        <w:t xml:space="preserve">ch należnych Gminie </w:t>
      </w:r>
      <w:r w:rsidR="004B28D5">
        <w:rPr>
          <w:rFonts w:asciiTheme="minorHAnsi" w:eastAsia="Arial" w:hAnsiTheme="minorHAnsi" w:cstheme="minorHAnsi"/>
          <w:szCs w:val="24"/>
        </w:rPr>
        <w:t>Kosów Lacki</w:t>
      </w:r>
      <w:r w:rsidRPr="00D13EC9">
        <w:rPr>
          <w:rFonts w:asciiTheme="minorHAnsi" w:eastAsia="Arial" w:hAnsiTheme="minorHAnsi" w:cstheme="minorHAnsi"/>
          <w:szCs w:val="24"/>
        </w:rPr>
        <w:t xml:space="preserve">. </w:t>
      </w:r>
    </w:p>
    <w:p w14:paraId="4C58D5B4" w14:textId="77777777" w:rsidR="00FB2445" w:rsidRPr="00D13EC9" w:rsidRDefault="007C38B5" w:rsidP="006D0527">
      <w:pPr>
        <w:numPr>
          <w:ilvl w:val="0"/>
          <w:numId w:val="13"/>
        </w:numPr>
        <w:spacing w:after="21" w:line="251" w:lineRule="auto"/>
        <w:ind w:right="463" w:hanging="360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Dane zawarte w części I wniosku są zgodne z Krajowym Rejestrem Sądowym* / właściwą ewidencją*. </w:t>
      </w:r>
    </w:p>
    <w:p w14:paraId="070B37FB" w14:textId="77777777" w:rsidR="00FB2445" w:rsidRPr="00D13EC9" w:rsidRDefault="007C38B5">
      <w:pPr>
        <w:numPr>
          <w:ilvl w:val="0"/>
          <w:numId w:val="13"/>
        </w:numPr>
        <w:spacing w:after="21" w:line="251" w:lineRule="auto"/>
        <w:ind w:right="463" w:hanging="360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Wszystkie informacje podane w ofercie oraz załącznikach są zgodne z aktualnym stanem prawnym i faktycznym. </w:t>
      </w:r>
    </w:p>
    <w:p w14:paraId="546F46A3" w14:textId="77777777" w:rsidR="00FB2445" w:rsidRPr="00D13EC9" w:rsidRDefault="007C38B5">
      <w:pPr>
        <w:numPr>
          <w:ilvl w:val="0"/>
          <w:numId w:val="13"/>
        </w:numPr>
        <w:spacing w:after="21" w:line="251" w:lineRule="auto"/>
        <w:ind w:right="463" w:hanging="360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W zakresie związanym z procedurą składania wniosków i udzielenia dotacji, w tym z gromadzeniem, przetwarzaniem i przekazywaniem danych osobowych, a także wprowadzaniem ich do systemów informatycznych, osoby, których dotyczą te dane, złożyły stosowne oświadczenia zgodnie z przepisami o ochronie danych osobowych w szczególności zgodnie z ustawą z dnia 10 maja 2018 r. o ochronie danych osobowych oraz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4BF5CCBB" w14:textId="77777777" w:rsidR="00FB2445" w:rsidRPr="00D13EC9" w:rsidRDefault="007C38B5">
      <w:pPr>
        <w:spacing w:after="0" w:line="259" w:lineRule="auto"/>
        <w:ind w:left="916" w:firstLine="0"/>
        <w:jc w:val="left"/>
        <w:rPr>
          <w:rFonts w:asciiTheme="minorHAnsi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p w14:paraId="2FBC02E4" w14:textId="1395E765" w:rsidR="006D0527" w:rsidRPr="00D13EC9" w:rsidRDefault="007C38B5" w:rsidP="006D0527">
      <w:pPr>
        <w:spacing w:after="0" w:line="259" w:lineRule="auto"/>
        <w:ind w:left="916" w:firstLine="0"/>
        <w:jc w:val="left"/>
        <w:rPr>
          <w:rFonts w:asciiTheme="minorHAnsi" w:eastAsia="Arial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szCs w:val="24"/>
        </w:rPr>
        <w:t xml:space="preserve"> Data .........................................................</w:t>
      </w:r>
      <w:r w:rsidR="00D9465E">
        <w:rPr>
          <w:rFonts w:asciiTheme="minorHAnsi" w:eastAsia="Arial" w:hAnsiTheme="minorHAnsi" w:cstheme="minorHAnsi"/>
          <w:szCs w:val="24"/>
        </w:rPr>
        <w:t xml:space="preserve"> </w:t>
      </w:r>
      <w:r w:rsidR="006D0527" w:rsidRPr="00D13EC9">
        <w:rPr>
          <w:rFonts w:asciiTheme="minorHAnsi" w:eastAsia="Arial" w:hAnsiTheme="minorHAnsi" w:cstheme="minorHAnsi"/>
          <w:szCs w:val="24"/>
        </w:rPr>
        <w:tab/>
      </w:r>
      <w:r w:rsidRPr="00D13EC9">
        <w:rPr>
          <w:rFonts w:asciiTheme="minorHAnsi" w:eastAsia="Arial" w:hAnsiTheme="minorHAnsi" w:cstheme="minorHAnsi"/>
          <w:szCs w:val="24"/>
        </w:rPr>
        <w:t>................................................................</w:t>
      </w:r>
    </w:p>
    <w:p w14:paraId="5AC7C050" w14:textId="77777777" w:rsidR="008E50FE" w:rsidRDefault="007C38B5" w:rsidP="006D0527">
      <w:pPr>
        <w:spacing w:after="247" w:line="266" w:lineRule="auto"/>
        <w:ind w:left="5954" w:hanging="209"/>
        <w:jc w:val="left"/>
        <w:rPr>
          <w:rFonts w:asciiTheme="minorHAnsi" w:eastAsia="Arial" w:hAnsiTheme="minorHAnsi" w:cstheme="minorHAnsi"/>
          <w:szCs w:val="24"/>
        </w:rPr>
      </w:pPr>
      <w:r w:rsidRPr="00D13EC9">
        <w:rPr>
          <w:rFonts w:asciiTheme="minorHAnsi" w:eastAsia="Arial" w:hAnsiTheme="minorHAnsi" w:cstheme="minorHAnsi"/>
          <w:i/>
          <w:szCs w:val="24"/>
        </w:rPr>
        <w:t>(podpis osoby upoważnionej lub podpisy  osób upoważnionych do składania oświadczeń  woli w imieniu Klubu sportowego)</w:t>
      </w:r>
      <w:r w:rsidRPr="00D13EC9">
        <w:rPr>
          <w:rFonts w:asciiTheme="minorHAnsi" w:eastAsia="Arial" w:hAnsiTheme="minorHAnsi" w:cstheme="minorHAnsi"/>
          <w:szCs w:val="24"/>
        </w:rPr>
        <w:t xml:space="preserve"> </w:t>
      </w:r>
    </w:p>
    <w:sectPr w:rsidR="008E50FE" w:rsidSect="00B53C5F">
      <w:footerReference w:type="even" r:id="rId14"/>
      <w:footerReference w:type="default" r:id="rId15"/>
      <w:footerReference w:type="first" r:id="rId16"/>
      <w:pgSz w:w="11904" w:h="16836"/>
      <w:pgMar w:top="995" w:right="951" w:bottom="261" w:left="500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FB92" w14:textId="77777777" w:rsidR="00DC5E0E" w:rsidRDefault="00DC5E0E">
      <w:pPr>
        <w:spacing w:after="0" w:line="240" w:lineRule="auto"/>
      </w:pPr>
      <w:r>
        <w:separator/>
      </w:r>
    </w:p>
  </w:endnote>
  <w:endnote w:type="continuationSeparator" w:id="0">
    <w:p w14:paraId="3018E90C" w14:textId="77777777" w:rsidR="00DC5E0E" w:rsidRDefault="00DC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88A1" w14:textId="77777777" w:rsidR="00505AF9" w:rsidRDefault="00505AF9">
    <w:pPr>
      <w:spacing w:after="14" w:line="259" w:lineRule="auto"/>
      <w:ind w:left="0" w:right="68" w:firstLine="0"/>
      <w:jc w:val="right"/>
    </w:pPr>
    <w:r>
      <w:rPr>
        <w:rFonts w:ascii="Arial" w:eastAsia="Arial" w:hAnsi="Arial" w:cs="Arial"/>
        <w:sz w:val="20"/>
      </w:rPr>
      <w:t xml:space="preserve">Strona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5 </w:t>
    </w:r>
  </w:p>
  <w:p w14:paraId="037E761D" w14:textId="77777777" w:rsidR="00505AF9" w:rsidRDefault="00505AF9">
    <w:pPr>
      <w:spacing w:after="715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2585E01F" w14:textId="77777777" w:rsidR="00505AF9" w:rsidRDefault="00505AF9">
    <w:pPr>
      <w:spacing w:after="0" w:line="259" w:lineRule="auto"/>
      <w:ind w:left="-919" w:firstLine="0"/>
      <w:jc w:val="left"/>
    </w:pPr>
    <w:r>
      <w:rPr>
        <w:rFonts w:ascii="Times New Roman" w:eastAsia="Times New Roman" w:hAnsi="Times New Roman" w:cs="Times New Roman"/>
        <w:sz w:val="18"/>
      </w:rPr>
      <w:t>Id: 259A05F4-C2E1-4C89-9D7C-8F1B74DF0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E6A9" w14:textId="77777777" w:rsidR="00505AF9" w:rsidRDefault="00505AF9">
    <w:pPr>
      <w:spacing w:after="715" w:line="259" w:lineRule="auto"/>
      <w:ind w:left="0" w:firstLine="0"/>
      <w:jc w:val="left"/>
    </w:pPr>
  </w:p>
  <w:p w14:paraId="01BCCAE6" w14:textId="77777777" w:rsidR="00505AF9" w:rsidRDefault="00505AF9">
    <w:pPr>
      <w:spacing w:after="0" w:line="259" w:lineRule="auto"/>
      <w:ind w:left="-91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4E22" w14:textId="77777777" w:rsidR="00505AF9" w:rsidRDefault="00505AF9">
    <w:pPr>
      <w:spacing w:after="14" w:line="259" w:lineRule="auto"/>
      <w:ind w:left="0" w:right="68" w:firstLine="0"/>
      <w:jc w:val="right"/>
    </w:pPr>
    <w:r>
      <w:rPr>
        <w:rFonts w:ascii="Arial" w:eastAsia="Arial" w:hAnsi="Arial" w:cs="Arial"/>
        <w:sz w:val="20"/>
      </w:rPr>
      <w:t xml:space="preserve">Strona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z 5 </w:t>
    </w:r>
  </w:p>
  <w:p w14:paraId="24E55528" w14:textId="77777777" w:rsidR="00505AF9" w:rsidRDefault="00505AF9">
    <w:pPr>
      <w:spacing w:after="715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0D009B1A" w14:textId="77777777" w:rsidR="00505AF9" w:rsidRDefault="00505AF9">
    <w:pPr>
      <w:spacing w:after="0" w:line="259" w:lineRule="auto"/>
      <w:ind w:left="-919" w:firstLine="0"/>
      <w:jc w:val="left"/>
    </w:pPr>
    <w:r>
      <w:rPr>
        <w:rFonts w:ascii="Times New Roman" w:eastAsia="Times New Roman" w:hAnsi="Times New Roman" w:cs="Times New Roman"/>
        <w:sz w:val="18"/>
      </w:rPr>
      <w:t>Id: 259A05F4-C2E1-4C89-9D7C-8F1B74DF002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1FA3" w14:textId="77777777" w:rsidR="00505AF9" w:rsidRDefault="00505AF9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DD0D" w14:textId="77777777" w:rsidR="00505AF9" w:rsidRDefault="00505AF9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6453" w14:textId="77777777" w:rsidR="00505AF9" w:rsidRDefault="00505AF9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1DC2" w14:textId="77777777" w:rsidR="00505AF9" w:rsidRDefault="00505AF9">
    <w:pPr>
      <w:spacing w:after="0" w:line="259" w:lineRule="auto"/>
      <w:ind w:left="-940" w:firstLine="0"/>
      <w:jc w:val="left"/>
    </w:pPr>
    <w:r>
      <w:rPr>
        <w:rFonts w:ascii="Times New Roman" w:eastAsia="Times New Roman" w:hAnsi="Times New Roman" w:cs="Times New Roman"/>
        <w:sz w:val="18"/>
      </w:rPr>
      <w:t>Id: 259A05F4-C2E1-4C89-9D7C-8F1B74DF002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B63F" w14:textId="77777777" w:rsidR="00505AF9" w:rsidRDefault="00505AF9" w:rsidP="00EB2CE3">
    <w:pPr>
      <w:spacing w:after="0" w:line="259" w:lineRule="auto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15B1" w14:textId="77777777" w:rsidR="00505AF9" w:rsidRDefault="00505AF9">
    <w:pPr>
      <w:spacing w:after="0" w:line="259" w:lineRule="auto"/>
      <w:ind w:left="-940" w:firstLine="0"/>
      <w:jc w:val="left"/>
    </w:pPr>
    <w:r>
      <w:rPr>
        <w:rFonts w:ascii="Times New Roman" w:eastAsia="Times New Roman" w:hAnsi="Times New Roman" w:cs="Times New Roman"/>
        <w:sz w:val="18"/>
      </w:rPr>
      <w:t>Id: 259A05F4-C2E1-4C89-9D7C-8F1B74DF0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D89F" w14:textId="77777777" w:rsidR="00DC5E0E" w:rsidRDefault="00DC5E0E">
      <w:pPr>
        <w:spacing w:after="0" w:line="240" w:lineRule="auto"/>
      </w:pPr>
      <w:r>
        <w:separator/>
      </w:r>
    </w:p>
  </w:footnote>
  <w:footnote w:type="continuationSeparator" w:id="0">
    <w:p w14:paraId="0FB404A9" w14:textId="77777777" w:rsidR="00DC5E0E" w:rsidRDefault="00DC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B0E"/>
    <w:multiLevelType w:val="hybridMultilevel"/>
    <w:tmpl w:val="82743780"/>
    <w:lvl w:ilvl="0" w:tplc="8F04F604">
      <w:start w:val="1"/>
      <w:numFmt w:val="decimal"/>
      <w:lvlText w:val="%1)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EC3FAE">
      <w:start w:val="3"/>
      <w:numFmt w:val="decimal"/>
      <w:lvlText w:val="%2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AEB6C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CA284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ADD12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42836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081EE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652F4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023B2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2F43D6"/>
    <w:multiLevelType w:val="hybridMultilevel"/>
    <w:tmpl w:val="587ABE06"/>
    <w:lvl w:ilvl="0" w:tplc="5F64F7D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7ADA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BDECF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CA01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54EC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BAE58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40DC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8867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E27D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951C5"/>
    <w:multiLevelType w:val="hybridMultilevel"/>
    <w:tmpl w:val="669CEC0E"/>
    <w:lvl w:ilvl="0" w:tplc="601209A0">
      <w:start w:val="1"/>
      <w:numFmt w:val="decimal"/>
      <w:lvlText w:val="%1)"/>
      <w:lvlJc w:val="left"/>
      <w:pPr>
        <w:ind w:left="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EB9C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C02970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83F84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47B4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6207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E878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769876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6851E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EB3BC0"/>
    <w:multiLevelType w:val="hybridMultilevel"/>
    <w:tmpl w:val="08864370"/>
    <w:lvl w:ilvl="0" w:tplc="989C019C">
      <w:start w:val="1"/>
      <w:numFmt w:val="decimal"/>
      <w:lvlText w:val="%1)"/>
      <w:lvlJc w:val="left"/>
      <w:pPr>
        <w:ind w:left="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8FE8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0AD18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EA98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6019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0BEB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E9E60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4FEA0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AD9D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672CFE"/>
    <w:multiLevelType w:val="hybridMultilevel"/>
    <w:tmpl w:val="8BE418AA"/>
    <w:lvl w:ilvl="0" w:tplc="8EEC979E">
      <w:start w:val="1"/>
      <w:numFmt w:val="decimal"/>
      <w:lvlText w:val="%1)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01766">
      <w:start w:val="2"/>
      <w:numFmt w:val="decimal"/>
      <w:lvlText w:val="%2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0798E">
      <w:start w:val="1"/>
      <w:numFmt w:val="lowerRoman"/>
      <w:lvlText w:val="%3"/>
      <w:lvlJc w:val="left"/>
      <w:pPr>
        <w:ind w:left="1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0D010">
      <w:start w:val="1"/>
      <w:numFmt w:val="decimal"/>
      <w:lvlText w:val="%4"/>
      <w:lvlJc w:val="left"/>
      <w:pPr>
        <w:ind w:left="2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A74F6">
      <w:start w:val="1"/>
      <w:numFmt w:val="lowerLetter"/>
      <w:lvlText w:val="%5"/>
      <w:lvlJc w:val="left"/>
      <w:pPr>
        <w:ind w:left="2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83E7A">
      <w:start w:val="1"/>
      <w:numFmt w:val="lowerRoman"/>
      <w:lvlText w:val="%6"/>
      <w:lvlJc w:val="left"/>
      <w:pPr>
        <w:ind w:left="3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CA758">
      <w:start w:val="1"/>
      <w:numFmt w:val="decimal"/>
      <w:lvlText w:val="%7"/>
      <w:lvlJc w:val="left"/>
      <w:pPr>
        <w:ind w:left="4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CA1D8">
      <w:start w:val="1"/>
      <w:numFmt w:val="lowerLetter"/>
      <w:lvlText w:val="%8"/>
      <w:lvlJc w:val="left"/>
      <w:pPr>
        <w:ind w:left="4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6C8F2">
      <w:start w:val="1"/>
      <w:numFmt w:val="lowerRoman"/>
      <w:lvlText w:val="%9"/>
      <w:lvlJc w:val="left"/>
      <w:pPr>
        <w:ind w:left="5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125694"/>
    <w:multiLevelType w:val="hybridMultilevel"/>
    <w:tmpl w:val="56F2D544"/>
    <w:lvl w:ilvl="0" w:tplc="382C6608">
      <w:start w:val="1"/>
      <w:numFmt w:val="decimal"/>
      <w:lvlText w:val="%1)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0958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42258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6D35C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8E9B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373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8253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EB6E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E2760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6D19B5"/>
    <w:multiLevelType w:val="hybridMultilevel"/>
    <w:tmpl w:val="F1E0D8C2"/>
    <w:lvl w:ilvl="0" w:tplc="3FA625A4">
      <w:start w:val="1"/>
      <w:numFmt w:val="decimal"/>
      <w:lvlText w:val="%1)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0620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D4962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F62554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CAE52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A7250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CCA154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0CCE4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2D9B2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AB2D8E"/>
    <w:multiLevelType w:val="hybridMultilevel"/>
    <w:tmpl w:val="AFB68A06"/>
    <w:lvl w:ilvl="0" w:tplc="822E9B02">
      <w:start w:val="1"/>
      <w:numFmt w:val="decimal"/>
      <w:lvlText w:val="%1)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ECEB6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C190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62B1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2E08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A790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29E54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A124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235D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7704FE"/>
    <w:multiLevelType w:val="hybridMultilevel"/>
    <w:tmpl w:val="8D3E2C38"/>
    <w:lvl w:ilvl="0" w:tplc="E4DA07BE">
      <w:start w:val="1"/>
      <w:numFmt w:val="decimal"/>
      <w:lvlText w:val="%1)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26DF6">
      <w:start w:val="6"/>
      <w:numFmt w:val="decimal"/>
      <w:lvlText w:val="%2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6C830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442B2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CBD2C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46090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24970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AC85E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8C80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E34034"/>
    <w:multiLevelType w:val="hybridMultilevel"/>
    <w:tmpl w:val="B6E85CBA"/>
    <w:lvl w:ilvl="0" w:tplc="AB24EDCC">
      <w:start w:val="1"/>
      <w:numFmt w:val="decimal"/>
      <w:lvlText w:val="%1)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8ACC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A407C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45A18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C652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69B8C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A8C14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A797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EBD66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304D2A"/>
    <w:multiLevelType w:val="hybridMultilevel"/>
    <w:tmpl w:val="231427FC"/>
    <w:lvl w:ilvl="0" w:tplc="33D6E7D8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9A2FF82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20B200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D4B0B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0AC0C86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5C49C2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004F4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A697E0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78689D4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2076C3"/>
    <w:multiLevelType w:val="hybridMultilevel"/>
    <w:tmpl w:val="AB2C2AAC"/>
    <w:lvl w:ilvl="0" w:tplc="7E727D50">
      <w:start w:val="1"/>
      <w:numFmt w:val="decimal"/>
      <w:lvlText w:val="%1.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7C89592">
      <w:start w:val="1"/>
      <w:numFmt w:val="lowerLetter"/>
      <w:lvlText w:val="%2"/>
      <w:lvlJc w:val="left"/>
      <w:pPr>
        <w:ind w:left="1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84E2A62">
      <w:start w:val="1"/>
      <w:numFmt w:val="lowerRoman"/>
      <w:lvlText w:val="%3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5A7FA2">
      <w:start w:val="1"/>
      <w:numFmt w:val="decimal"/>
      <w:lvlText w:val="%4"/>
      <w:lvlJc w:val="left"/>
      <w:pPr>
        <w:ind w:left="3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B566260">
      <w:start w:val="1"/>
      <w:numFmt w:val="lowerLetter"/>
      <w:lvlText w:val="%5"/>
      <w:lvlJc w:val="left"/>
      <w:pPr>
        <w:ind w:left="4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764B3CA">
      <w:start w:val="1"/>
      <w:numFmt w:val="lowerRoman"/>
      <w:lvlText w:val="%6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5A0C8A">
      <w:start w:val="1"/>
      <w:numFmt w:val="decimal"/>
      <w:lvlText w:val="%7"/>
      <w:lvlJc w:val="left"/>
      <w:pPr>
        <w:ind w:left="5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7087FC">
      <w:start w:val="1"/>
      <w:numFmt w:val="lowerLetter"/>
      <w:lvlText w:val="%8"/>
      <w:lvlJc w:val="left"/>
      <w:pPr>
        <w:ind w:left="6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D0B5D2">
      <w:start w:val="1"/>
      <w:numFmt w:val="lowerRoman"/>
      <w:lvlText w:val="%9"/>
      <w:lvlJc w:val="left"/>
      <w:pPr>
        <w:ind w:left="7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E34272"/>
    <w:multiLevelType w:val="hybridMultilevel"/>
    <w:tmpl w:val="B66A7140"/>
    <w:lvl w:ilvl="0" w:tplc="19927874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6E338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FC6D64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49524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8C5DC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5EA262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E526E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84979A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A0BAA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1C5112"/>
    <w:multiLevelType w:val="hybridMultilevel"/>
    <w:tmpl w:val="C0DAFDE4"/>
    <w:lvl w:ilvl="0" w:tplc="C0029612">
      <w:start w:val="1"/>
      <w:numFmt w:val="decimal"/>
      <w:lvlText w:val="%1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CE992C">
      <w:start w:val="1"/>
      <w:numFmt w:val="lowerLetter"/>
      <w:lvlText w:val="%2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AAB038">
      <w:start w:val="1"/>
      <w:numFmt w:val="lowerRoman"/>
      <w:lvlText w:val="%3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8E3F2A">
      <w:start w:val="1"/>
      <w:numFmt w:val="decimal"/>
      <w:lvlText w:val="%4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8BD18">
      <w:start w:val="1"/>
      <w:numFmt w:val="lowerLetter"/>
      <w:lvlText w:val="%5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60B256">
      <w:start w:val="1"/>
      <w:numFmt w:val="lowerRoman"/>
      <w:lvlText w:val="%6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80F96C">
      <w:start w:val="1"/>
      <w:numFmt w:val="decimal"/>
      <w:lvlText w:val="%7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CD076">
      <w:start w:val="1"/>
      <w:numFmt w:val="lowerLetter"/>
      <w:lvlText w:val="%8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A221A">
      <w:start w:val="1"/>
      <w:numFmt w:val="lowerRoman"/>
      <w:lvlText w:val="%9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2F657E"/>
    <w:multiLevelType w:val="hybridMultilevel"/>
    <w:tmpl w:val="BD7E410E"/>
    <w:lvl w:ilvl="0" w:tplc="081EACAC">
      <w:start w:val="1"/>
      <w:numFmt w:val="decimal"/>
      <w:lvlText w:val="%1)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E9DF8">
      <w:start w:val="2"/>
      <w:numFmt w:val="decimal"/>
      <w:lvlText w:val="%2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AC4B8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2608E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A899A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B3EE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30CA66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06E08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CD22A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1B35A4"/>
    <w:multiLevelType w:val="hybridMultilevel"/>
    <w:tmpl w:val="43987CEC"/>
    <w:lvl w:ilvl="0" w:tplc="FF1452EE">
      <w:start w:val="1"/>
      <w:numFmt w:val="decimal"/>
      <w:lvlText w:val="%1.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ACE9DE">
      <w:start w:val="1"/>
      <w:numFmt w:val="lowerLetter"/>
      <w:lvlText w:val="%2"/>
      <w:lvlJc w:val="left"/>
      <w:pPr>
        <w:ind w:left="1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D800A6">
      <w:start w:val="1"/>
      <w:numFmt w:val="lowerRoman"/>
      <w:lvlText w:val="%3"/>
      <w:lvlJc w:val="left"/>
      <w:pPr>
        <w:ind w:left="2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CEAB0A">
      <w:start w:val="1"/>
      <w:numFmt w:val="decimal"/>
      <w:lvlText w:val="%4"/>
      <w:lvlJc w:val="left"/>
      <w:pPr>
        <w:ind w:left="3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B215FE">
      <w:start w:val="1"/>
      <w:numFmt w:val="lowerLetter"/>
      <w:lvlText w:val="%5"/>
      <w:lvlJc w:val="left"/>
      <w:pPr>
        <w:ind w:left="4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94471C">
      <w:start w:val="1"/>
      <w:numFmt w:val="lowerRoman"/>
      <w:lvlText w:val="%6"/>
      <w:lvlJc w:val="left"/>
      <w:pPr>
        <w:ind w:left="4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D0DAEC">
      <w:start w:val="1"/>
      <w:numFmt w:val="decimal"/>
      <w:lvlText w:val="%7"/>
      <w:lvlJc w:val="left"/>
      <w:pPr>
        <w:ind w:left="5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D6FCDA">
      <w:start w:val="1"/>
      <w:numFmt w:val="lowerLetter"/>
      <w:lvlText w:val="%8"/>
      <w:lvlJc w:val="left"/>
      <w:pPr>
        <w:ind w:left="6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8D24A">
      <w:start w:val="1"/>
      <w:numFmt w:val="lowerRoman"/>
      <w:lvlText w:val="%9"/>
      <w:lvlJc w:val="left"/>
      <w:pPr>
        <w:ind w:left="7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14"/>
  </w:num>
  <w:num w:numId="12">
    <w:abstractNumId w:val="1"/>
  </w:num>
  <w:num w:numId="13">
    <w:abstractNumId w:val="15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45"/>
    <w:rsid w:val="00185188"/>
    <w:rsid w:val="00190076"/>
    <w:rsid w:val="00293763"/>
    <w:rsid w:val="002A3B83"/>
    <w:rsid w:val="002B2CBD"/>
    <w:rsid w:val="00341AF2"/>
    <w:rsid w:val="00381961"/>
    <w:rsid w:val="003C1C85"/>
    <w:rsid w:val="00457260"/>
    <w:rsid w:val="004856AA"/>
    <w:rsid w:val="004B28D5"/>
    <w:rsid w:val="00505AF9"/>
    <w:rsid w:val="0051126F"/>
    <w:rsid w:val="00587BB7"/>
    <w:rsid w:val="00641A28"/>
    <w:rsid w:val="006575EB"/>
    <w:rsid w:val="006C3F62"/>
    <w:rsid w:val="006D0527"/>
    <w:rsid w:val="007B2953"/>
    <w:rsid w:val="007C38B5"/>
    <w:rsid w:val="007E7E9C"/>
    <w:rsid w:val="008E3C56"/>
    <w:rsid w:val="008E50FE"/>
    <w:rsid w:val="00AE5DAB"/>
    <w:rsid w:val="00B22499"/>
    <w:rsid w:val="00B53C5F"/>
    <w:rsid w:val="00B661B4"/>
    <w:rsid w:val="00C04C27"/>
    <w:rsid w:val="00C77B29"/>
    <w:rsid w:val="00C91035"/>
    <w:rsid w:val="00CF70F1"/>
    <w:rsid w:val="00D13EC9"/>
    <w:rsid w:val="00D504C7"/>
    <w:rsid w:val="00D9465E"/>
    <w:rsid w:val="00DB041D"/>
    <w:rsid w:val="00DC5E0E"/>
    <w:rsid w:val="00EB2CE3"/>
    <w:rsid w:val="00EE4706"/>
    <w:rsid w:val="00F15771"/>
    <w:rsid w:val="00F20CF2"/>
    <w:rsid w:val="00F304A1"/>
    <w:rsid w:val="00F421BD"/>
    <w:rsid w:val="00FB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701C8"/>
  <w15:docId w15:val="{B2509135-3D7C-4AB5-846C-3E94FE66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8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 w:line="250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57"/>
      <w:ind w:left="10" w:hanging="10"/>
      <w:outlineLvl w:val="2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E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C56"/>
    <w:rPr>
      <w:rFonts w:ascii="Calibri" w:eastAsia="Calibri" w:hAnsi="Calibri" w:cs="Calibri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B29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15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0700-1AA9-4D87-A848-9B9963AE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/101/2019 z dnia 27 czerwca 2019 r.</vt:lpstr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/101/2019 z dnia 27 czerwca 2019 r.</dc:title>
  <dc:subject>w sprawie okreslenia warunkow i trybu finansowania w formie dotacji zadan sprzyjajacych rozwojowi sportu</dc:subject>
  <dc:creator>Rada Gminy Stare Babice</dc:creator>
  <cp:keywords/>
  <cp:lastModifiedBy>Jan Słomiak</cp:lastModifiedBy>
  <cp:revision>5</cp:revision>
  <cp:lastPrinted>2020-01-27T11:27:00Z</cp:lastPrinted>
  <dcterms:created xsi:type="dcterms:W3CDTF">2021-11-04T12:06:00Z</dcterms:created>
  <dcterms:modified xsi:type="dcterms:W3CDTF">2021-12-21T10:48:00Z</dcterms:modified>
</cp:coreProperties>
</file>